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E042" w14:textId="4ECA6EC7" w:rsidR="003560CF" w:rsidRPr="0074333D" w:rsidRDefault="003560CF" w:rsidP="007433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76E907F" w14:textId="77777777" w:rsidR="003560CF" w:rsidRPr="0074333D" w:rsidRDefault="003560CF" w:rsidP="007433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B3C147" w14:textId="515EDF3D" w:rsidR="00BF38BC" w:rsidRPr="00F13745" w:rsidRDefault="0009622B" w:rsidP="0009622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VENI DE COL·LABORACIÓ </w:t>
      </w:r>
    </w:p>
    <w:p w14:paraId="1A40AD76" w14:textId="7AD05FE9" w:rsidR="00F40CE7" w:rsidRDefault="00F40CE7" w:rsidP="0074333D">
      <w:pPr>
        <w:spacing w:line="240" w:lineRule="auto"/>
        <w:rPr>
          <w:rFonts w:ascii="Arial" w:hAnsi="Arial" w:cs="Arial"/>
          <w:sz w:val="24"/>
          <w:szCs w:val="24"/>
        </w:rPr>
      </w:pPr>
    </w:p>
    <w:p w14:paraId="26FC78DD" w14:textId="77777777" w:rsidR="00F31A62" w:rsidRPr="0074333D" w:rsidRDefault="00F31A62" w:rsidP="0074333D">
      <w:pPr>
        <w:spacing w:line="240" w:lineRule="auto"/>
        <w:rPr>
          <w:rFonts w:ascii="Arial" w:hAnsi="Arial" w:cs="Arial"/>
          <w:sz w:val="24"/>
          <w:szCs w:val="24"/>
        </w:rPr>
      </w:pPr>
    </w:p>
    <w:p w14:paraId="0D0AA679" w14:textId="269E9CF4" w:rsidR="0023757F" w:rsidRPr="00640258" w:rsidRDefault="0023757F" w:rsidP="0074333D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A</w:t>
      </w:r>
      <w:r w:rsidR="00335535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99656049"/>
          <w:placeholder>
            <w:docPart w:val="77C21EB0E5D54859A9C93F52A3E7B34D"/>
          </w:placeholder>
          <w:showingPlcHdr/>
          <w:text/>
        </w:sdtPr>
        <w:sdtEndPr/>
        <w:sdtContent>
          <w:r w:rsidR="00335535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Municipi</w:t>
          </w:r>
        </w:sdtContent>
      </w:sdt>
      <w:r w:rsidR="00335535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 xml:space="preserve">, a </w:t>
      </w:r>
      <w:sdt>
        <w:sdtPr>
          <w:rPr>
            <w:rFonts w:ascii="Arial" w:hAnsi="Arial" w:cs="Arial"/>
            <w:sz w:val="24"/>
            <w:szCs w:val="24"/>
          </w:rPr>
          <w:id w:val="857779036"/>
          <w:placeholder>
            <w:docPart w:val="4A0FB7C29A1F47B88EAB86EA9BF77877"/>
          </w:placeholder>
          <w:showingPlcHdr/>
          <w:text/>
        </w:sdtPr>
        <w:sdtEndPr/>
        <w:sdtContent>
          <w:r w:rsidR="00335535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dia</w:t>
          </w:r>
        </w:sdtContent>
      </w:sdt>
      <w:r w:rsidR="00335535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 xml:space="preserve"> </w:t>
      </w:r>
      <w:r w:rsidR="00F40CE7" w:rsidRPr="00640258">
        <w:rPr>
          <w:rFonts w:ascii="Arial" w:hAnsi="Arial" w:cs="Arial"/>
          <w:sz w:val="24"/>
          <w:szCs w:val="24"/>
        </w:rPr>
        <w:t>de</w:t>
      </w:r>
      <w:r w:rsidR="00851A5C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98710341"/>
          <w:placeholder>
            <w:docPart w:val="8A935B6A040D4DA3B20F2AA560C19063"/>
          </w:placeholder>
          <w:showingPlcHdr/>
          <w:text/>
        </w:sdtPr>
        <w:sdtEndPr/>
        <w:sdtContent>
          <w:r w:rsidR="00851A5C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 xml:space="preserve"> mes  </w:t>
          </w:r>
        </w:sdtContent>
      </w:sdt>
      <w:r w:rsidR="00851A5C" w:rsidRPr="00640258">
        <w:rPr>
          <w:rFonts w:ascii="Arial" w:hAnsi="Arial" w:cs="Arial"/>
          <w:sz w:val="24"/>
          <w:szCs w:val="24"/>
        </w:rPr>
        <w:t xml:space="preserve"> de </w:t>
      </w:r>
      <w:r w:rsidRPr="00640258">
        <w:rPr>
          <w:rFonts w:ascii="Arial" w:hAnsi="Arial" w:cs="Arial"/>
          <w:sz w:val="24"/>
          <w:szCs w:val="24"/>
        </w:rPr>
        <w:t>20</w:t>
      </w:r>
      <w:r w:rsidR="00DF17DE">
        <w:rPr>
          <w:rFonts w:ascii="Arial" w:hAnsi="Arial" w:cs="Arial"/>
          <w:sz w:val="24"/>
          <w:szCs w:val="24"/>
        </w:rPr>
        <w:t>23</w:t>
      </w:r>
    </w:p>
    <w:p w14:paraId="6CA13616" w14:textId="77777777" w:rsidR="0023757F" w:rsidRPr="00640258" w:rsidRDefault="0023757F" w:rsidP="0074333D">
      <w:pPr>
        <w:spacing w:line="240" w:lineRule="auto"/>
        <w:rPr>
          <w:rFonts w:ascii="Arial" w:hAnsi="Arial" w:cs="Arial"/>
          <w:sz w:val="24"/>
          <w:szCs w:val="24"/>
        </w:rPr>
      </w:pPr>
    </w:p>
    <w:p w14:paraId="7FA4EACA" w14:textId="68E86467" w:rsidR="0023757F" w:rsidRPr="00640258" w:rsidRDefault="00F9163F" w:rsidP="0074333D">
      <w:pPr>
        <w:tabs>
          <w:tab w:val="left" w:pos="6370"/>
        </w:tabs>
        <w:spacing w:line="240" w:lineRule="auto"/>
        <w:rPr>
          <w:rFonts w:ascii="Arial" w:hAnsi="Arial" w:cs="Arial"/>
          <w:b/>
          <w:sz w:val="28"/>
          <w:szCs w:val="24"/>
        </w:rPr>
      </w:pPr>
      <w:r w:rsidRPr="00640258">
        <w:rPr>
          <w:rFonts w:ascii="Arial" w:hAnsi="Arial" w:cs="Arial"/>
          <w:b/>
          <w:sz w:val="28"/>
          <w:szCs w:val="24"/>
        </w:rPr>
        <w:t>Reunits</w:t>
      </w:r>
    </w:p>
    <w:p w14:paraId="3265CF66" w14:textId="37E42601" w:rsidR="00F40CE7" w:rsidRPr="00640258" w:rsidRDefault="00F9163F" w:rsidP="00AE55F5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b/>
          <w:sz w:val="24"/>
          <w:szCs w:val="24"/>
        </w:rPr>
        <w:t>D’una part</w:t>
      </w:r>
      <w:r w:rsidR="0023757F" w:rsidRPr="00640258">
        <w:rPr>
          <w:rFonts w:ascii="Arial" w:hAnsi="Arial" w:cs="Arial"/>
          <w:sz w:val="24"/>
          <w:szCs w:val="24"/>
        </w:rPr>
        <w:t>,</w:t>
      </w:r>
    </w:p>
    <w:p w14:paraId="76BB8733" w14:textId="750889F8" w:rsidR="0023757F" w:rsidRPr="00640258" w:rsidRDefault="00D26D8E" w:rsidP="0074333D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El/La</w:t>
      </w:r>
      <w:r w:rsidR="0023757F" w:rsidRPr="00640258">
        <w:rPr>
          <w:rFonts w:ascii="Arial" w:hAnsi="Arial" w:cs="Arial"/>
          <w:sz w:val="24"/>
          <w:szCs w:val="24"/>
        </w:rPr>
        <w:t>_</w:t>
      </w:r>
      <w:r w:rsidRPr="00640258">
        <w:rPr>
          <w:rFonts w:ascii="Arial" w:hAnsi="Arial" w:cs="Arial"/>
          <w:sz w:val="24"/>
          <w:szCs w:val="24"/>
        </w:rPr>
        <w:t xml:space="preserve"> Sr./Sra.</w:t>
      </w:r>
      <w:r w:rsidR="006D7C72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30429559"/>
          <w:placeholder>
            <w:docPart w:val="180D604BD66C46BEBDC19F39980AF23E"/>
          </w:placeholder>
          <w:showingPlcHdr/>
          <w:text/>
        </w:sdtPr>
        <w:sdtEndPr/>
        <w:sdtContent>
          <w:r w:rsidR="006D7C72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Nom persona representant legal </w:t>
          </w:r>
        </w:sdtContent>
      </w:sdt>
      <w:r w:rsidR="0023757F" w:rsidRPr="00640258">
        <w:rPr>
          <w:rFonts w:ascii="Arial" w:hAnsi="Arial" w:cs="Arial"/>
          <w:sz w:val="24"/>
          <w:szCs w:val="24"/>
        </w:rPr>
        <w:t xml:space="preserve">, amb </w:t>
      </w:r>
      <w:r w:rsidR="0076506A" w:rsidRPr="00640258">
        <w:rPr>
          <w:rFonts w:ascii="Arial" w:hAnsi="Arial" w:cs="Arial"/>
          <w:sz w:val="24"/>
          <w:szCs w:val="24"/>
        </w:rPr>
        <w:t>NIF</w:t>
      </w:r>
      <w:r w:rsidR="006D7C72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80337096"/>
          <w:placeholder>
            <w:docPart w:val="5F1C84892A744FBEAFD300326DE54856"/>
          </w:placeholder>
          <w:showingPlcHdr/>
        </w:sdtPr>
        <w:sdtEndPr/>
        <w:sdtContent>
          <w:r w:rsidR="006D7C72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sdtContent>
      </w:sdt>
      <w:r w:rsidR="0023757F" w:rsidRPr="00640258">
        <w:rPr>
          <w:rFonts w:ascii="Arial" w:hAnsi="Arial" w:cs="Arial"/>
          <w:sz w:val="24"/>
          <w:szCs w:val="24"/>
        </w:rPr>
        <w:t xml:space="preserve">, </w:t>
      </w:r>
      <w:r w:rsidR="00F40CE7" w:rsidRPr="00640258">
        <w:rPr>
          <w:rFonts w:ascii="Arial" w:hAnsi="Arial" w:cs="Arial"/>
          <w:sz w:val="24"/>
          <w:szCs w:val="24"/>
        </w:rPr>
        <w:t xml:space="preserve">com a </w:t>
      </w:r>
      <w:sdt>
        <w:sdtPr>
          <w:rPr>
            <w:rFonts w:ascii="Arial" w:hAnsi="Arial" w:cs="Arial"/>
            <w:sz w:val="24"/>
            <w:szCs w:val="24"/>
          </w:rPr>
          <w:id w:val="-126394047"/>
          <w:placeholder>
            <w:docPart w:val="6DE10C76B9004DB4B9E079A8761B08E9"/>
          </w:placeholder>
          <w:showingPlcHdr/>
          <w:text/>
        </w:sdtPr>
        <w:sdtEndPr/>
        <w:sdtContent>
          <w:r w:rsidR="00F42584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Càrrec </w:t>
          </w:r>
        </w:sdtContent>
      </w:sdt>
      <w:r w:rsidR="0023757F" w:rsidRPr="00640258">
        <w:rPr>
          <w:rFonts w:ascii="Arial" w:hAnsi="Arial" w:cs="Arial"/>
          <w:sz w:val="24"/>
          <w:szCs w:val="24"/>
        </w:rPr>
        <w:t>, en nom i representació de l’</w:t>
      </w:r>
      <w:r w:rsidR="00F40CE7" w:rsidRPr="00640258">
        <w:rPr>
          <w:rFonts w:ascii="Arial" w:hAnsi="Arial" w:cs="Arial"/>
          <w:sz w:val="24"/>
          <w:szCs w:val="24"/>
        </w:rPr>
        <w:t>e</w:t>
      </w:r>
      <w:r w:rsidR="00B56DA9" w:rsidRPr="00640258">
        <w:rPr>
          <w:rFonts w:ascii="Arial" w:hAnsi="Arial" w:cs="Arial"/>
          <w:sz w:val="24"/>
          <w:szCs w:val="24"/>
        </w:rPr>
        <w:t>ntitat</w:t>
      </w:r>
      <w:r w:rsidR="006D7C72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3536284"/>
          <w:placeholder>
            <w:docPart w:val="A0164C301B124F5185B011D2E13AC7C3"/>
          </w:placeholder>
          <w:showingPlcHdr/>
          <w:text/>
        </w:sdtPr>
        <w:sdtEndPr/>
        <w:sdtContent>
          <w:r w:rsidR="006D7C72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="00006F76" w:rsidRPr="00640258">
        <w:rPr>
          <w:rFonts w:ascii="Arial" w:hAnsi="Arial" w:cs="Arial"/>
          <w:sz w:val="24"/>
          <w:szCs w:val="24"/>
        </w:rPr>
        <w:t xml:space="preserve">, </w:t>
      </w:r>
      <w:r w:rsidRPr="00640258">
        <w:rPr>
          <w:rFonts w:ascii="Arial" w:hAnsi="Arial" w:cs="Arial"/>
          <w:sz w:val="24"/>
          <w:szCs w:val="24"/>
        </w:rPr>
        <w:t xml:space="preserve">amb NIF </w:t>
      </w:r>
      <w:sdt>
        <w:sdtPr>
          <w:rPr>
            <w:rFonts w:ascii="Arial" w:hAnsi="Arial" w:cs="Arial"/>
            <w:sz w:val="24"/>
            <w:szCs w:val="24"/>
          </w:rPr>
          <w:id w:val="452142590"/>
          <w:placeholder>
            <w:docPart w:val="955F89095E294EC98D3E68F399F640CD"/>
          </w:placeholder>
          <w:showingPlcHdr/>
        </w:sdtPr>
        <w:sdtEndPr/>
        <w:sdtContent>
          <w:r w:rsidR="006D7C72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sdtContent>
      </w:sdt>
      <w:r w:rsidRPr="00640258">
        <w:rPr>
          <w:rFonts w:ascii="Arial" w:hAnsi="Arial" w:cs="Arial"/>
          <w:sz w:val="24"/>
          <w:szCs w:val="24"/>
        </w:rPr>
        <w:t xml:space="preserve">, domiciliada a </w:t>
      </w:r>
      <w:sdt>
        <w:sdtPr>
          <w:rPr>
            <w:rFonts w:ascii="Arial" w:hAnsi="Arial" w:cs="Arial"/>
            <w:sz w:val="24"/>
            <w:szCs w:val="24"/>
          </w:rPr>
          <w:id w:val="-1463033188"/>
          <w:placeholder>
            <w:docPart w:val="AA13BB5907FC4F6C994B6183BC3F2174"/>
          </w:placeholder>
          <w:showingPlcHdr/>
        </w:sdtPr>
        <w:sdtEndPr/>
        <w:sdtContent>
          <w:r w:rsidR="006D7C72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Domicili de la seu social de l’entitat</w:t>
          </w:r>
        </w:sdtContent>
      </w:sdt>
      <w:r w:rsidR="006D7C72" w:rsidRPr="00640258">
        <w:rPr>
          <w:rFonts w:ascii="Arial" w:hAnsi="Arial" w:cs="Arial"/>
          <w:sz w:val="24"/>
          <w:szCs w:val="24"/>
        </w:rPr>
        <w:t>.</w:t>
      </w:r>
    </w:p>
    <w:p w14:paraId="40E914B5" w14:textId="32D56970" w:rsidR="00F40CE7" w:rsidRPr="00640258" w:rsidRDefault="00F9163F" w:rsidP="007433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40258">
        <w:rPr>
          <w:rFonts w:ascii="Arial" w:hAnsi="Arial" w:cs="Arial"/>
          <w:b/>
          <w:sz w:val="24"/>
          <w:szCs w:val="24"/>
        </w:rPr>
        <w:t>I de l’altre</w:t>
      </w:r>
      <w:r w:rsidR="0023757F" w:rsidRPr="00640258">
        <w:rPr>
          <w:rFonts w:ascii="Arial" w:hAnsi="Arial" w:cs="Arial"/>
          <w:b/>
          <w:sz w:val="24"/>
          <w:szCs w:val="24"/>
        </w:rPr>
        <w:t>,</w:t>
      </w:r>
    </w:p>
    <w:p w14:paraId="133EAA0A" w14:textId="63BD48BD" w:rsidR="0023757F" w:rsidRPr="00640258" w:rsidRDefault="004F0252" w:rsidP="0074333D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El/La Sr./Sra.</w:t>
      </w:r>
      <w:r w:rsidR="00E46981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43261434"/>
          <w:placeholder>
            <w:docPart w:val="601803C89D1E4A91B31C5FA0659D8327"/>
          </w:placeholder>
          <w:showingPlcHdr/>
          <w:text/>
        </w:sdtPr>
        <w:sdtEndPr/>
        <w:sdtContent>
          <w:r w:rsidR="00E46981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Nom persona representant legal </w:t>
          </w:r>
        </w:sdtContent>
      </w:sdt>
      <w:r w:rsidR="0023757F" w:rsidRPr="00640258">
        <w:rPr>
          <w:rFonts w:ascii="Arial" w:hAnsi="Arial" w:cs="Arial"/>
          <w:sz w:val="24"/>
          <w:szCs w:val="24"/>
        </w:rPr>
        <w:t xml:space="preserve">, amb </w:t>
      </w:r>
      <w:r w:rsidR="0076506A" w:rsidRPr="00640258">
        <w:rPr>
          <w:rFonts w:ascii="Arial" w:hAnsi="Arial" w:cs="Arial"/>
          <w:sz w:val="24"/>
          <w:szCs w:val="24"/>
        </w:rPr>
        <w:t>NIF</w:t>
      </w:r>
      <w:r w:rsidR="00F31A62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02920943"/>
          <w:placeholder>
            <w:docPart w:val="D09C77FD12EC47C29FCB9594487753E3"/>
          </w:placeholder>
          <w:showingPlcHdr/>
        </w:sdtPr>
        <w:sdtEndPr/>
        <w:sdtContent>
          <w:r w:rsidR="00F31A62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sdtContent>
      </w:sdt>
      <w:r w:rsidR="00F31A62" w:rsidRPr="00640258">
        <w:rPr>
          <w:rFonts w:ascii="Arial" w:hAnsi="Arial" w:cs="Arial"/>
          <w:sz w:val="24"/>
          <w:szCs w:val="24"/>
        </w:rPr>
        <w:t xml:space="preserve"> </w:t>
      </w:r>
      <w:r w:rsidR="0023757F" w:rsidRPr="00640258">
        <w:rPr>
          <w:rFonts w:ascii="Arial" w:hAnsi="Arial" w:cs="Arial"/>
          <w:sz w:val="24"/>
          <w:szCs w:val="24"/>
        </w:rPr>
        <w:t xml:space="preserve">com a </w:t>
      </w:r>
      <w:r w:rsidR="00F42584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13615330"/>
          <w:placeholder>
            <w:docPart w:val="2B1822C0DA9B4F8C8D29C4794524B7AD"/>
          </w:placeholder>
          <w:showingPlcHdr/>
          <w:text/>
        </w:sdtPr>
        <w:sdtEndPr/>
        <w:sdtContent>
          <w:r w:rsidR="00F42584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Càrrec </w:t>
          </w:r>
        </w:sdtContent>
      </w:sdt>
      <w:r w:rsidR="00F42584" w:rsidRPr="00640258">
        <w:rPr>
          <w:rFonts w:ascii="Arial" w:hAnsi="Arial" w:cs="Arial"/>
          <w:sz w:val="24"/>
          <w:szCs w:val="24"/>
        </w:rPr>
        <w:t xml:space="preserve"> </w:t>
      </w:r>
      <w:r w:rsidR="0009622B" w:rsidRPr="00640258">
        <w:rPr>
          <w:rFonts w:ascii="Arial" w:hAnsi="Arial" w:cs="Arial"/>
          <w:sz w:val="24"/>
          <w:szCs w:val="24"/>
        </w:rPr>
        <w:t>,</w:t>
      </w:r>
      <w:r w:rsidR="0023757F" w:rsidRPr="00640258">
        <w:rPr>
          <w:rFonts w:ascii="Arial" w:hAnsi="Arial" w:cs="Arial"/>
          <w:sz w:val="24"/>
          <w:szCs w:val="24"/>
        </w:rPr>
        <w:t xml:space="preserve"> en nom i representació</w:t>
      </w:r>
      <w:r w:rsidR="00B56DA9" w:rsidRPr="00640258">
        <w:rPr>
          <w:rFonts w:ascii="Arial" w:hAnsi="Arial" w:cs="Arial"/>
          <w:sz w:val="24"/>
          <w:szCs w:val="24"/>
        </w:rPr>
        <w:t xml:space="preserve"> de l’empresa</w:t>
      </w:r>
      <w:r w:rsidR="00D26D8E" w:rsidRPr="00640258">
        <w:rPr>
          <w:rFonts w:ascii="Arial" w:hAnsi="Arial" w:cs="Arial"/>
          <w:sz w:val="24"/>
          <w:szCs w:val="24"/>
        </w:rPr>
        <w:t>, amb NIF</w:t>
      </w:r>
      <w:r w:rsidR="00F42584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68327571"/>
          <w:placeholder>
            <w:docPart w:val="3FD17CFB48BE4D4CBD3C15683A3E8456"/>
          </w:placeholder>
          <w:showingPlcHdr/>
        </w:sdtPr>
        <w:sdtEndPr/>
        <w:sdtContent>
          <w:r w:rsidR="00F42584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sdtContent>
      </w:sdt>
      <w:r w:rsidR="00D26D8E" w:rsidRPr="00640258">
        <w:rPr>
          <w:rFonts w:ascii="Arial" w:hAnsi="Arial" w:cs="Arial"/>
          <w:sz w:val="24"/>
          <w:szCs w:val="24"/>
        </w:rPr>
        <w:t>,</w:t>
      </w:r>
      <w:r w:rsidR="00F40CE7" w:rsidRPr="00640258">
        <w:rPr>
          <w:rFonts w:ascii="Arial" w:hAnsi="Arial" w:cs="Arial"/>
          <w:sz w:val="24"/>
          <w:szCs w:val="24"/>
        </w:rPr>
        <w:t xml:space="preserve"> </w:t>
      </w:r>
      <w:r w:rsidR="00D26D8E" w:rsidRPr="00640258">
        <w:rPr>
          <w:rFonts w:ascii="Arial" w:hAnsi="Arial" w:cs="Arial"/>
          <w:sz w:val="24"/>
          <w:szCs w:val="24"/>
        </w:rPr>
        <w:t>domiciliada</w:t>
      </w:r>
      <w:r w:rsidR="00F40CE7" w:rsidRPr="00640258">
        <w:rPr>
          <w:rFonts w:ascii="Arial" w:hAnsi="Arial" w:cs="Arial"/>
          <w:sz w:val="24"/>
          <w:szCs w:val="24"/>
        </w:rPr>
        <w:t xml:space="preserve"> a  </w:t>
      </w:r>
      <w:sdt>
        <w:sdtPr>
          <w:rPr>
            <w:rFonts w:ascii="Arial" w:hAnsi="Arial" w:cs="Arial"/>
            <w:sz w:val="24"/>
            <w:szCs w:val="24"/>
          </w:rPr>
          <w:id w:val="551346740"/>
          <w:placeholder>
            <w:docPart w:val="D9906B12FF4D4107BE9FE7FDBBA7BB81"/>
          </w:placeholder>
          <w:showingPlcHdr/>
        </w:sdtPr>
        <w:sdtEndPr/>
        <w:sdtContent>
          <w:r w:rsidR="00E00310"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Domicili de la seu social de l’empresa</w:t>
          </w:r>
        </w:sdtContent>
      </w:sdt>
    </w:p>
    <w:p w14:paraId="660DF482" w14:textId="7C7A813E" w:rsidR="0023757F" w:rsidRPr="00640258" w:rsidRDefault="0023757F" w:rsidP="0074333D">
      <w:pPr>
        <w:spacing w:line="240" w:lineRule="auto"/>
        <w:rPr>
          <w:rFonts w:ascii="Arial" w:hAnsi="Arial" w:cs="Arial"/>
          <w:sz w:val="24"/>
          <w:szCs w:val="24"/>
        </w:rPr>
      </w:pPr>
    </w:p>
    <w:p w14:paraId="02BD1D8A" w14:textId="4166FBDC" w:rsidR="00D26D8E" w:rsidRPr="00640258" w:rsidRDefault="00D26D8E" w:rsidP="0074333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40258">
        <w:rPr>
          <w:rFonts w:ascii="Arial" w:hAnsi="Arial" w:cs="Arial"/>
          <w:b/>
          <w:sz w:val="28"/>
          <w:szCs w:val="28"/>
        </w:rPr>
        <w:t>A</w:t>
      </w:r>
      <w:r w:rsidR="00F9163F" w:rsidRPr="00640258">
        <w:rPr>
          <w:rFonts w:ascii="Arial" w:hAnsi="Arial" w:cs="Arial"/>
          <w:b/>
          <w:sz w:val="28"/>
          <w:szCs w:val="28"/>
        </w:rPr>
        <w:t>ctuen</w:t>
      </w:r>
    </w:p>
    <w:p w14:paraId="406A05E1" w14:textId="0B3161FF" w:rsidR="0023757F" w:rsidRPr="00640258" w:rsidRDefault="0023757F" w:rsidP="0074333D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Ambdues parts es reconeixe</w:t>
      </w:r>
      <w:r w:rsidR="000B5228" w:rsidRPr="00640258">
        <w:rPr>
          <w:rFonts w:ascii="Arial" w:hAnsi="Arial" w:cs="Arial"/>
          <w:sz w:val="24"/>
          <w:szCs w:val="24"/>
        </w:rPr>
        <w:t>n</w:t>
      </w:r>
      <w:r w:rsidRPr="00640258">
        <w:rPr>
          <w:rFonts w:ascii="Arial" w:hAnsi="Arial" w:cs="Arial"/>
          <w:sz w:val="24"/>
          <w:szCs w:val="24"/>
        </w:rPr>
        <w:t xml:space="preserve"> mútuament la competència pròpia, així com la capacitat legal necessària per subscriure el present conveni</w:t>
      </w:r>
      <w:r w:rsidR="00D26D8E" w:rsidRPr="00640258">
        <w:rPr>
          <w:rFonts w:ascii="Arial" w:hAnsi="Arial" w:cs="Arial"/>
          <w:sz w:val="24"/>
          <w:szCs w:val="24"/>
        </w:rPr>
        <w:t>,</w:t>
      </w:r>
      <w:r w:rsidRPr="00640258">
        <w:rPr>
          <w:rFonts w:ascii="Arial" w:hAnsi="Arial" w:cs="Arial"/>
          <w:sz w:val="24"/>
          <w:szCs w:val="24"/>
        </w:rPr>
        <w:t xml:space="preserve"> </w:t>
      </w:r>
    </w:p>
    <w:p w14:paraId="4B2C084E" w14:textId="77777777" w:rsidR="003F60CF" w:rsidRPr="00640258" w:rsidRDefault="003F60CF" w:rsidP="007433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E705CBC" w14:textId="09A6BFB1" w:rsidR="0023757F" w:rsidRPr="00640258" w:rsidRDefault="003F60CF" w:rsidP="0074333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40258">
        <w:rPr>
          <w:rFonts w:ascii="Arial" w:hAnsi="Arial" w:cs="Arial"/>
          <w:b/>
          <w:sz w:val="28"/>
          <w:szCs w:val="28"/>
        </w:rPr>
        <w:t>E</w:t>
      </w:r>
      <w:r w:rsidR="00F9163F" w:rsidRPr="00640258">
        <w:rPr>
          <w:rFonts w:ascii="Arial" w:hAnsi="Arial" w:cs="Arial"/>
          <w:b/>
          <w:sz w:val="28"/>
          <w:szCs w:val="28"/>
        </w:rPr>
        <w:t>xposen</w:t>
      </w:r>
    </w:p>
    <w:p w14:paraId="2F409F76" w14:textId="6A9CAAD1" w:rsidR="003F60CF" w:rsidRPr="00640258" w:rsidRDefault="003F60CF" w:rsidP="0074333D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Que  </w:t>
      </w:r>
      <w:sdt>
        <w:sdtPr>
          <w:rPr>
            <w:rFonts w:ascii="Arial" w:hAnsi="Arial" w:cs="Arial"/>
            <w:sz w:val="24"/>
            <w:szCs w:val="24"/>
          </w:rPr>
          <w:id w:val="703290698"/>
          <w:placeholder>
            <w:docPart w:val="80F41BA16D024A25A6BD0E472F72152F"/>
          </w:placeholder>
          <w:showingPlcHdr/>
          <w:text/>
        </w:sdtPr>
        <w:sdtEndPr/>
        <w:sdtContent>
          <w:r w:rsidR="00AF609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ntitat</w:t>
          </w:r>
        </w:sdtContent>
      </w:sdt>
      <w:r w:rsidRPr="00640258">
        <w:rPr>
          <w:rFonts w:ascii="Arial" w:hAnsi="Arial" w:cs="Arial"/>
          <w:sz w:val="24"/>
          <w:szCs w:val="24"/>
        </w:rPr>
        <w:t xml:space="preserve"> és una entitat</w:t>
      </w:r>
      <w:r w:rsidR="00AF609B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1733652"/>
          <w:placeholder>
            <w:docPart w:val="38D39ED1CB224146B38885932C4A2366"/>
          </w:placeholder>
          <w:showingPlcHdr/>
          <w:text/>
        </w:sdtPr>
        <w:sdtEndPr/>
        <w:sdtContent>
          <w:r w:rsidR="00AF609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Tipus d’entitat</w:t>
          </w:r>
        </w:sdtContent>
      </w:sdt>
      <w:r w:rsidR="00AF609B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>que te com a finalitat</w:t>
      </w:r>
      <w:r w:rsidR="00AF609B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99097207"/>
          <w:placeholder>
            <w:docPart w:val="A9828728715548798AED559E4302BC13"/>
          </w:placeholder>
          <w:showingPlcHdr/>
          <w:text/>
        </w:sdtPr>
        <w:sdtEndPr/>
        <w:sdtContent>
          <w:r w:rsidR="00AF609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Finalitat</w:t>
          </w:r>
        </w:sdtContent>
      </w:sdt>
      <w:r w:rsidR="007E6B82" w:rsidRPr="00640258">
        <w:rPr>
          <w:rFonts w:ascii="Arial" w:hAnsi="Arial" w:cs="Arial"/>
          <w:sz w:val="24"/>
          <w:szCs w:val="24"/>
        </w:rPr>
        <w:t xml:space="preserve"> i com </w:t>
      </w:r>
      <w:r w:rsidRPr="00640258">
        <w:rPr>
          <w:rFonts w:ascii="Arial" w:hAnsi="Arial" w:cs="Arial"/>
          <w:sz w:val="24"/>
          <w:szCs w:val="24"/>
        </w:rPr>
        <w:t>objecte</w:t>
      </w:r>
      <w:r w:rsidR="00AF609B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3361378"/>
          <w:placeholder>
            <w:docPart w:val="9617094DF0C24EF5A538D47CEB45A06E"/>
          </w:placeholder>
          <w:showingPlcHdr/>
          <w:text/>
        </w:sdtPr>
        <w:sdtEndPr/>
        <w:sdtContent>
          <w:r w:rsidR="00AF609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Objecte</w:t>
          </w:r>
        </w:sdtContent>
      </w:sdt>
      <w:r w:rsidR="007E6B82" w:rsidRPr="00640258">
        <w:rPr>
          <w:rFonts w:ascii="Arial" w:hAnsi="Arial" w:cs="Arial"/>
          <w:sz w:val="24"/>
          <w:szCs w:val="24"/>
        </w:rPr>
        <w:t xml:space="preserve">. </w:t>
      </w:r>
    </w:p>
    <w:p w14:paraId="117CD857" w14:textId="77777777" w:rsidR="004F0252" w:rsidRPr="00640258" w:rsidRDefault="004F0252" w:rsidP="0074333D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0DA5CDA4" w14:textId="5FEFA10A" w:rsidR="004F0252" w:rsidRDefault="003F60CF" w:rsidP="00CC306E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313218">
        <w:rPr>
          <w:rFonts w:ascii="Arial" w:hAnsi="Arial" w:cs="Arial"/>
          <w:sz w:val="24"/>
          <w:szCs w:val="24"/>
        </w:rPr>
        <w:t xml:space="preserve">Que l’empresa </w:t>
      </w:r>
      <w:sdt>
        <w:sdtPr>
          <w:rPr>
            <w:rFonts w:ascii="Arial" w:hAnsi="Arial" w:cs="Arial"/>
            <w:sz w:val="24"/>
            <w:szCs w:val="24"/>
          </w:rPr>
          <w:id w:val="-283122412"/>
          <w:placeholder>
            <w:docPart w:val="7E024767AF24401CA31BE03B0D6EAC85"/>
          </w:placeholder>
          <w:showingPlcHdr/>
          <w:text/>
        </w:sdtPr>
        <w:sdtEndPr/>
        <w:sdtContent>
          <w:r w:rsidR="00AF609B" w:rsidRPr="0031321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sdtContent>
      </w:sdt>
      <w:r w:rsidR="00B34C7A" w:rsidRPr="00313218">
        <w:rPr>
          <w:rFonts w:ascii="Arial" w:hAnsi="Arial" w:cs="Arial"/>
          <w:sz w:val="24"/>
          <w:szCs w:val="24"/>
        </w:rPr>
        <w:t xml:space="preserve"> que te com </w:t>
      </w:r>
      <w:r w:rsidR="00313218">
        <w:rPr>
          <w:rFonts w:ascii="Arial" w:hAnsi="Arial" w:cs="Arial"/>
          <w:sz w:val="24"/>
          <w:szCs w:val="24"/>
        </w:rPr>
        <w:t xml:space="preserve">a </w:t>
      </w:r>
      <w:sdt>
        <w:sdtPr>
          <w:rPr>
            <w:rFonts w:ascii="Arial" w:hAnsi="Arial" w:cs="Arial"/>
            <w:sz w:val="24"/>
            <w:szCs w:val="24"/>
          </w:rPr>
          <w:id w:val="-1025018584"/>
          <w:placeholder>
            <w:docPart w:val="01D1D05E9D024410895CDF1B8B822568"/>
          </w:placeholder>
          <w:showingPlcHdr/>
          <w:text/>
        </w:sdtPr>
        <w:sdtEndPr/>
        <w:sdtContent>
          <w:r w:rsidR="00313218">
            <w:rPr>
              <w:rFonts w:ascii="Arial" w:hAnsi="Arial" w:cs="Arial"/>
              <w:sz w:val="24"/>
              <w:szCs w:val="24"/>
            </w:rPr>
            <w:t>activitat</w:t>
          </w:r>
        </w:sdtContent>
      </w:sdt>
      <w:r w:rsidR="00CA4F3C">
        <w:rPr>
          <w:rFonts w:ascii="Arial" w:hAnsi="Arial" w:cs="Arial"/>
          <w:sz w:val="24"/>
          <w:szCs w:val="24"/>
        </w:rPr>
        <w:t>_________________</w:t>
      </w:r>
    </w:p>
    <w:p w14:paraId="61AC560F" w14:textId="77777777" w:rsidR="00313218" w:rsidRPr="00313218" w:rsidRDefault="00313218" w:rsidP="00313218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2287EABB" w14:textId="2B0870AE" w:rsidR="00335535" w:rsidRPr="00640258" w:rsidRDefault="00DF17DE" w:rsidP="00B71760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71760">
        <w:rPr>
          <w:rFonts w:ascii="Arial" w:hAnsi="Arial" w:cs="Arial"/>
          <w:sz w:val="24"/>
          <w:szCs w:val="24"/>
        </w:rPr>
        <w:t xml:space="preserve">Que </w:t>
      </w:r>
      <w:r w:rsidR="00B71760">
        <w:rPr>
          <w:rFonts w:ascii="Arial" w:hAnsi="Arial" w:cs="Arial"/>
          <w:sz w:val="24"/>
          <w:szCs w:val="24"/>
        </w:rPr>
        <w:t>el 27 de desembre de 2022</w:t>
      </w:r>
      <w:r w:rsidR="00335535" w:rsidRPr="00B71760">
        <w:rPr>
          <w:rFonts w:ascii="Arial" w:hAnsi="Arial" w:cs="Arial"/>
          <w:sz w:val="24"/>
          <w:szCs w:val="24"/>
        </w:rPr>
        <w:t xml:space="preserve"> es</w:t>
      </w:r>
      <w:r w:rsidR="00335535" w:rsidRPr="00640258">
        <w:rPr>
          <w:rFonts w:ascii="Arial" w:hAnsi="Arial" w:cs="Arial"/>
          <w:sz w:val="24"/>
          <w:szCs w:val="24"/>
        </w:rPr>
        <w:t xml:space="preserve"> va </w:t>
      </w:r>
      <w:r w:rsidR="00335535" w:rsidRPr="00B71760">
        <w:rPr>
          <w:rFonts w:ascii="Arial" w:hAnsi="Arial" w:cs="Arial"/>
          <w:sz w:val="24"/>
          <w:szCs w:val="24"/>
        </w:rPr>
        <w:t>publicar l’Ordre EMT/249/2021, de 27 de desembre, per la qual s'aproven les bases reguladores per a la concessió</w:t>
      </w:r>
      <w:r w:rsidR="00335535" w:rsidRPr="00640258">
        <w:rPr>
          <w:rFonts w:ascii="Arial" w:hAnsi="Arial" w:cs="Arial"/>
          <w:sz w:val="24"/>
          <w:szCs w:val="24"/>
        </w:rPr>
        <w:t xml:space="preserve"> de subvencions del Programa Acompanya, en el marc del Pla de recuperació, transformació i resiliència, que promou el </w:t>
      </w:r>
      <w:r w:rsidR="00B71760">
        <w:rPr>
          <w:rFonts w:ascii="Arial" w:hAnsi="Arial" w:cs="Arial"/>
          <w:sz w:val="24"/>
          <w:szCs w:val="24"/>
        </w:rPr>
        <w:t xml:space="preserve">Departament d'Empresa i Treball, modificada per l’Ordre EMT/230/2022, de 18 de juliol. </w:t>
      </w:r>
    </w:p>
    <w:p w14:paraId="38D2E92E" w14:textId="18645DF2" w:rsidR="00335535" w:rsidRDefault="00335535" w:rsidP="00335535">
      <w:pPr>
        <w:pStyle w:val="Pargrafdellista"/>
        <w:rPr>
          <w:rFonts w:ascii="Arial" w:hAnsi="Arial" w:cs="Arial"/>
          <w:sz w:val="24"/>
          <w:szCs w:val="24"/>
        </w:rPr>
      </w:pPr>
    </w:p>
    <w:p w14:paraId="1C11A5B6" w14:textId="402EAEB6" w:rsidR="00335535" w:rsidRPr="00640258" w:rsidRDefault="00335535" w:rsidP="00335535">
      <w:pPr>
        <w:pStyle w:val="Pargrafdel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0CF5">
        <w:rPr>
          <w:rFonts w:ascii="Arial" w:hAnsi="Arial" w:cs="Arial"/>
          <w:sz w:val="24"/>
          <w:szCs w:val="24"/>
        </w:rPr>
        <w:t xml:space="preserve">Que </w:t>
      </w:r>
      <w:r w:rsidR="00B71760" w:rsidRPr="00230CF5">
        <w:rPr>
          <w:rFonts w:ascii="Arial" w:hAnsi="Arial" w:cs="Arial"/>
          <w:sz w:val="24"/>
          <w:szCs w:val="24"/>
        </w:rPr>
        <w:t xml:space="preserve">l’XX </w:t>
      </w:r>
      <w:r w:rsidR="00A342FF" w:rsidRPr="00230CF5">
        <w:rPr>
          <w:rFonts w:ascii="Arial" w:hAnsi="Arial" w:cs="Arial"/>
          <w:sz w:val="24"/>
          <w:szCs w:val="24"/>
        </w:rPr>
        <w:t>de setembre</w:t>
      </w:r>
      <w:r w:rsidR="00B71760" w:rsidRPr="00230CF5">
        <w:rPr>
          <w:rFonts w:ascii="Arial" w:hAnsi="Arial" w:cs="Arial"/>
          <w:sz w:val="24"/>
          <w:szCs w:val="24"/>
        </w:rPr>
        <w:t xml:space="preserve"> de 2023</w:t>
      </w:r>
      <w:r w:rsidRPr="00230CF5">
        <w:rPr>
          <w:rFonts w:ascii="Arial" w:hAnsi="Arial" w:cs="Arial"/>
          <w:sz w:val="24"/>
          <w:szCs w:val="24"/>
        </w:rPr>
        <w:t xml:space="preserve"> es va publicar la Resolució EMT/</w:t>
      </w:r>
      <w:r w:rsidR="00B71760" w:rsidRPr="00230CF5">
        <w:rPr>
          <w:rFonts w:ascii="Arial" w:hAnsi="Arial" w:cs="Arial"/>
          <w:sz w:val="24"/>
          <w:szCs w:val="24"/>
        </w:rPr>
        <w:t>XXXX /2022, de XX</w:t>
      </w:r>
      <w:r w:rsidRPr="00230CF5">
        <w:rPr>
          <w:rFonts w:ascii="Arial" w:hAnsi="Arial" w:cs="Arial"/>
          <w:sz w:val="24"/>
          <w:szCs w:val="24"/>
        </w:rPr>
        <w:t xml:space="preserve"> de </w:t>
      </w:r>
      <w:r w:rsidR="00B71760" w:rsidRPr="00230CF5">
        <w:rPr>
          <w:rFonts w:ascii="Arial" w:hAnsi="Arial" w:cs="Arial"/>
          <w:sz w:val="24"/>
          <w:szCs w:val="24"/>
        </w:rPr>
        <w:t>desembre, per la qual es fa pública la</w:t>
      </w:r>
      <w:r w:rsidR="00A342FF" w:rsidRPr="00230CF5">
        <w:rPr>
          <w:rFonts w:ascii="Arial" w:hAnsi="Arial" w:cs="Arial"/>
          <w:sz w:val="24"/>
          <w:szCs w:val="24"/>
        </w:rPr>
        <w:t xml:space="preserve"> </w:t>
      </w:r>
      <w:r w:rsidRPr="00230CF5">
        <w:rPr>
          <w:rFonts w:ascii="Arial" w:hAnsi="Arial" w:cs="Arial"/>
          <w:sz w:val="24"/>
          <w:szCs w:val="24"/>
        </w:rPr>
        <w:t>convocatòria de l’any 202</w:t>
      </w:r>
      <w:r w:rsidR="00B71760" w:rsidRPr="00230CF5">
        <w:rPr>
          <w:rFonts w:ascii="Arial" w:hAnsi="Arial" w:cs="Arial"/>
          <w:sz w:val="24"/>
          <w:szCs w:val="24"/>
        </w:rPr>
        <w:t>3</w:t>
      </w:r>
      <w:r w:rsidRPr="00640258">
        <w:rPr>
          <w:rFonts w:ascii="Arial" w:hAnsi="Arial" w:cs="Arial"/>
          <w:sz w:val="24"/>
          <w:szCs w:val="24"/>
        </w:rPr>
        <w:t xml:space="preserve"> </w:t>
      </w:r>
      <w:r w:rsidR="00A342FF">
        <w:rPr>
          <w:rFonts w:ascii="Arial" w:hAnsi="Arial" w:cs="Arial"/>
          <w:sz w:val="24"/>
          <w:szCs w:val="24"/>
        </w:rPr>
        <w:t xml:space="preserve">de presentació de sol·licituds </w:t>
      </w:r>
      <w:r w:rsidRPr="00640258">
        <w:rPr>
          <w:rFonts w:ascii="Arial" w:hAnsi="Arial" w:cs="Arial"/>
          <w:sz w:val="24"/>
          <w:szCs w:val="24"/>
        </w:rPr>
        <w:t xml:space="preserve">per a la concessió de subvencions del Programa Acompanya, en el marc del Pla de recuperació, transformació i resiliència, Next Generation EU, finançat per la Unió Europea que promou el Departament d’Empresa i Treball (ref. </w:t>
      </w:r>
      <w:r w:rsidR="005C787A">
        <w:rPr>
          <w:rFonts w:ascii="Arial" w:hAnsi="Arial" w:cs="Arial"/>
          <w:sz w:val="24"/>
          <w:szCs w:val="24"/>
        </w:rPr>
        <w:t>BDNS XXXX</w:t>
      </w:r>
      <w:r w:rsidRPr="00640258">
        <w:rPr>
          <w:rFonts w:ascii="Arial" w:hAnsi="Arial" w:cs="Arial"/>
          <w:sz w:val="24"/>
          <w:szCs w:val="24"/>
        </w:rPr>
        <w:t xml:space="preserve">). </w:t>
      </w:r>
    </w:p>
    <w:p w14:paraId="77158631" w14:textId="00919411" w:rsidR="00335535" w:rsidRPr="00640258" w:rsidRDefault="00335535" w:rsidP="00335535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5344D99B" w14:textId="77777777" w:rsidR="00335535" w:rsidRPr="00640258" w:rsidRDefault="00335535" w:rsidP="00335535">
      <w:pPr>
        <w:pStyle w:val="Pargrafdellista"/>
        <w:rPr>
          <w:rFonts w:ascii="Arial" w:hAnsi="Arial" w:cs="Arial"/>
          <w:sz w:val="24"/>
          <w:szCs w:val="24"/>
        </w:rPr>
      </w:pPr>
    </w:p>
    <w:p w14:paraId="112E81E7" w14:textId="2ABFFE34" w:rsidR="007E6B82" w:rsidRPr="00640258" w:rsidRDefault="003F60CF" w:rsidP="0074333D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Que el "Programa Acompanya" té com a objectiu facilitar l'adaptació social i laboral de persones treballadores amb discapacitat i trastorns de salut mental amb dificultats especials d'inserció laboral en empreses del mercat ordinari de treball en condicions  similars a les de la resta de persones treballadores que ocupen llocs similars. </w:t>
      </w:r>
    </w:p>
    <w:p w14:paraId="052C6676" w14:textId="77777777" w:rsidR="004F0252" w:rsidRPr="00640258" w:rsidRDefault="004F0252" w:rsidP="0074333D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566AA3DE" w14:textId="190736DD" w:rsidR="00771E02" w:rsidRPr="00640258" w:rsidRDefault="00F31A62" w:rsidP="0041520C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a</w:t>
      </w:r>
      <w:r w:rsidR="007E6B82" w:rsidRPr="00640258">
        <w:rPr>
          <w:rFonts w:ascii="Arial" w:hAnsi="Arial" w:cs="Arial"/>
          <w:sz w:val="24"/>
          <w:szCs w:val="24"/>
        </w:rPr>
        <w:t xml:space="preserve">quest programa és una actuació que s'executa en el marc dels fons del Mecanisme de Recuperació i Resiliència dins del Pla Nacional de Recuperació, Transformació i Resiliència, i, per això, els projectes finançats mitjançant els crèdits inclosos en aquesta Resolució estaran obligats a respectar el </w:t>
      </w:r>
    </w:p>
    <w:p w14:paraId="453B218A" w14:textId="02FDBDED" w:rsidR="007E6B82" w:rsidRPr="00640258" w:rsidRDefault="007E6B82" w:rsidP="0074333D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principi de no causar dany significatiu al medi ambient, regulat al Reglament (UE) 2021/241 del Parlament Europeu i del Consell de 12 de febrer de 2021 pel qual s'estableix el Mecanisme de Recuperació i Resiliència i la resta de normativa europea aplicable. </w:t>
      </w:r>
    </w:p>
    <w:p w14:paraId="0458DE9C" w14:textId="77777777" w:rsidR="00436A01" w:rsidRPr="00640258" w:rsidRDefault="00436A01" w:rsidP="0074333D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53472085" w14:textId="64E25A4F" w:rsidR="003F60CF" w:rsidRPr="00640258" w:rsidRDefault="007E6B82" w:rsidP="0074333D">
      <w:pPr>
        <w:pStyle w:val="Pargrafdel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l’entitat</w:t>
      </w:r>
      <w:r w:rsidR="00E46981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66693847"/>
          <w:placeholder>
            <w:docPart w:val="5AE24E8BC0684EA0AC898A67976E43EE"/>
          </w:placeholder>
          <w:showingPlcHdr/>
          <w:text/>
        </w:sdtPr>
        <w:sdtEndPr/>
        <w:sdtContent>
          <w:r w:rsidR="00E46981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="00E46981" w:rsidRPr="00640258">
        <w:rPr>
          <w:rFonts w:ascii="Arial" w:hAnsi="Arial" w:cs="Arial"/>
          <w:sz w:val="24"/>
          <w:szCs w:val="24"/>
        </w:rPr>
        <w:t xml:space="preserve">  és beneficiària de la subvenció del  Programa </w:t>
      </w:r>
      <w:r w:rsidRPr="00640258">
        <w:rPr>
          <w:rFonts w:ascii="Arial" w:hAnsi="Arial" w:cs="Arial"/>
          <w:sz w:val="24"/>
          <w:szCs w:val="24"/>
        </w:rPr>
        <w:t>Acompanya.</w:t>
      </w:r>
    </w:p>
    <w:p w14:paraId="6EF9EFDC" w14:textId="77777777" w:rsidR="007E6B82" w:rsidRPr="00640258" w:rsidRDefault="007E6B82" w:rsidP="0074333D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2BD0F39B" w14:textId="3626F021" w:rsidR="0023757F" w:rsidRPr="00640258" w:rsidRDefault="0023757F" w:rsidP="0074333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40258">
        <w:rPr>
          <w:rFonts w:ascii="Arial" w:hAnsi="Arial" w:cs="Arial"/>
          <w:b/>
          <w:sz w:val="28"/>
          <w:szCs w:val="28"/>
        </w:rPr>
        <w:t>M</w:t>
      </w:r>
      <w:r w:rsidR="00F9163F" w:rsidRPr="00640258">
        <w:rPr>
          <w:rFonts w:ascii="Arial" w:hAnsi="Arial" w:cs="Arial"/>
          <w:b/>
          <w:sz w:val="28"/>
          <w:szCs w:val="28"/>
        </w:rPr>
        <w:t>anifesten</w:t>
      </w:r>
    </w:p>
    <w:p w14:paraId="50751CB1" w14:textId="7CEE179B" w:rsidR="00B73D77" w:rsidRPr="00640258" w:rsidRDefault="00B73D77" w:rsidP="0074333D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l’objecte del present conveni és establir les bases que regularan les relacions entre l</w:t>
      </w:r>
      <w:r w:rsidR="0076506A" w:rsidRPr="00640258">
        <w:rPr>
          <w:rFonts w:ascii="Arial" w:hAnsi="Arial" w:cs="Arial"/>
          <w:sz w:val="24"/>
          <w:szCs w:val="24"/>
        </w:rPr>
        <w:t>’empresa</w:t>
      </w:r>
      <w:r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90920510"/>
          <w:placeholder>
            <w:docPart w:val="DB6EED10A926429BABEE56F3AA7109DD"/>
          </w:placeholder>
          <w:showingPlcHdr/>
          <w:text/>
        </w:sdtPr>
        <w:sdtEndPr/>
        <w:sdtContent>
          <w:r w:rsidR="00CE3E2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sdtContent>
      </w:sdt>
      <w:r w:rsidRPr="00640258">
        <w:rPr>
          <w:rFonts w:ascii="Arial" w:hAnsi="Arial" w:cs="Arial"/>
          <w:sz w:val="24"/>
          <w:szCs w:val="24"/>
        </w:rPr>
        <w:t xml:space="preserve"> i l’entitat</w:t>
      </w:r>
      <w:r w:rsidR="00E46981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22234381"/>
          <w:placeholder>
            <w:docPart w:val="95BE78DCB697465DAC0A29CEF3C4365E"/>
          </w:placeholder>
          <w:showingPlcHdr/>
          <w:text/>
        </w:sdtPr>
        <w:sdtEndPr/>
        <w:sdtContent>
          <w:r w:rsidR="00E46981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Pr="00640258">
        <w:rPr>
          <w:rFonts w:ascii="Arial" w:hAnsi="Arial" w:cs="Arial"/>
          <w:sz w:val="24"/>
          <w:szCs w:val="24"/>
        </w:rPr>
        <w:t xml:space="preserve"> per </w:t>
      </w:r>
      <w:sdt>
        <w:sdtPr>
          <w:rPr>
            <w:rFonts w:ascii="Arial" w:hAnsi="Arial" w:cs="Arial"/>
            <w:sz w:val="24"/>
            <w:szCs w:val="24"/>
          </w:rPr>
          <w:id w:val="-877015081"/>
          <w:placeholder>
            <w:docPart w:val="57FA10AAB43840938AE9B10DD211BA5B"/>
          </w:placeholder>
          <w:showingPlcHdr/>
          <w:text/>
        </w:sdtPr>
        <w:sdtEndPr/>
        <w:sdtContent>
          <w:r w:rsidR="00CE3E2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Explicació del què es vol fer</w:t>
          </w:r>
        </w:sdtContent>
      </w:sdt>
      <w:r w:rsidR="00CE3E2B" w:rsidRPr="00640258">
        <w:rPr>
          <w:rFonts w:ascii="Arial" w:hAnsi="Arial" w:cs="Arial"/>
          <w:sz w:val="24"/>
          <w:szCs w:val="24"/>
        </w:rPr>
        <w:t>.</w:t>
      </w:r>
    </w:p>
    <w:p w14:paraId="0919EBA9" w14:textId="77777777" w:rsidR="00B73D77" w:rsidRPr="00640258" w:rsidRDefault="00B73D77" w:rsidP="0074333D">
      <w:pPr>
        <w:pStyle w:val="Pargrafdel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35AA298C" w14:textId="3F78BAB6" w:rsidR="007E6B82" w:rsidRPr="00640258" w:rsidRDefault="00B73D77" w:rsidP="009C3812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l’</w:t>
      </w:r>
      <w:r w:rsidR="0076506A" w:rsidRPr="00640258">
        <w:rPr>
          <w:rFonts w:ascii="Arial" w:hAnsi="Arial" w:cs="Arial"/>
          <w:sz w:val="24"/>
          <w:szCs w:val="24"/>
        </w:rPr>
        <w:t>empresa</w:t>
      </w:r>
      <w:r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id w:val="1741356957"/>
          <w:placeholder>
            <w:docPart w:val="0617AB77B1C54A33B177605950A661FA"/>
          </w:placeholder>
          <w:showingPlcHdr/>
          <w:text/>
        </w:sdtPr>
        <w:sdtEndPr/>
        <w:sdtContent>
          <w:r w:rsidR="00CE3E2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sdtContent>
      </w:sdt>
      <w:r w:rsidRPr="00640258">
        <w:rPr>
          <w:rFonts w:ascii="Arial" w:hAnsi="Arial" w:cs="Arial"/>
          <w:sz w:val="24"/>
          <w:szCs w:val="24"/>
        </w:rPr>
        <w:t xml:space="preserve"> i l’entitat </w:t>
      </w:r>
      <w:sdt>
        <w:sdtPr>
          <w:id w:val="20679714"/>
          <w:placeholder>
            <w:docPart w:val="E9219D2C93BF40C7A3871EBE13179F1A"/>
          </w:placeholder>
          <w:showingPlcHdr/>
          <w:text/>
        </w:sdtPr>
        <w:sdtEndPr/>
        <w:sdtContent>
          <w:r w:rsidR="00E46981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Pr="00640258">
        <w:rPr>
          <w:rFonts w:ascii="Arial" w:hAnsi="Arial" w:cs="Arial"/>
          <w:sz w:val="24"/>
          <w:szCs w:val="24"/>
        </w:rPr>
        <w:t>, com a conseqüència de la coincidència dels seus objectius en aquest projecte, expressen la seva intenció de realitzar-lo conjuntament</w:t>
      </w:r>
      <w:r w:rsidR="0009622B" w:rsidRPr="00640258">
        <w:rPr>
          <w:rFonts w:ascii="Arial" w:hAnsi="Arial" w:cs="Arial"/>
          <w:sz w:val="24"/>
          <w:szCs w:val="24"/>
        </w:rPr>
        <w:t>.</w:t>
      </w:r>
      <w:r w:rsidRPr="00640258">
        <w:rPr>
          <w:rFonts w:ascii="Arial" w:hAnsi="Arial" w:cs="Arial"/>
          <w:sz w:val="24"/>
          <w:szCs w:val="24"/>
        </w:rPr>
        <w:t xml:space="preserve"> </w:t>
      </w:r>
    </w:p>
    <w:p w14:paraId="0F5AA63B" w14:textId="3DBAF770" w:rsidR="005F410E" w:rsidRPr="00640258" w:rsidRDefault="003F60CF" w:rsidP="00021C2D">
      <w:p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Ambdues parts</w:t>
      </w:r>
      <w:r w:rsidR="00DB1DAF" w:rsidRPr="00640258">
        <w:rPr>
          <w:rFonts w:ascii="Arial" w:hAnsi="Arial" w:cs="Arial"/>
          <w:sz w:val="24"/>
          <w:szCs w:val="24"/>
        </w:rPr>
        <w:t>, d’acord amb el que s’ha exposat</w:t>
      </w:r>
      <w:r w:rsidRPr="00640258">
        <w:rPr>
          <w:rFonts w:ascii="Arial" w:hAnsi="Arial" w:cs="Arial"/>
          <w:sz w:val="24"/>
          <w:szCs w:val="24"/>
        </w:rPr>
        <w:t xml:space="preserve"> subscriuen el present conveni de col·laboració</w:t>
      </w:r>
      <w:r w:rsidR="00436A01" w:rsidRPr="00640258">
        <w:rPr>
          <w:rFonts w:ascii="Arial" w:hAnsi="Arial" w:cs="Arial"/>
          <w:sz w:val="24"/>
          <w:szCs w:val="24"/>
        </w:rPr>
        <w:t>,</w:t>
      </w:r>
      <w:r w:rsidRPr="00640258">
        <w:rPr>
          <w:rFonts w:ascii="Arial" w:hAnsi="Arial" w:cs="Arial"/>
          <w:sz w:val="24"/>
          <w:szCs w:val="24"/>
        </w:rPr>
        <w:t xml:space="preserve"> que es regirà pels següents: </w:t>
      </w:r>
    </w:p>
    <w:p w14:paraId="69BF0728" w14:textId="77777777" w:rsidR="00D26D8E" w:rsidRPr="00640258" w:rsidRDefault="00D26D8E" w:rsidP="007433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EC2ACDB" w14:textId="0D5D745C" w:rsidR="0023757F" w:rsidRPr="00640258" w:rsidRDefault="00F9163F" w:rsidP="0074333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40258">
        <w:rPr>
          <w:rFonts w:ascii="Arial" w:hAnsi="Arial" w:cs="Arial"/>
          <w:b/>
          <w:sz w:val="28"/>
          <w:szCs w:val="28"/>
        </w:rPr>
        <w:t>Pactes/Compromisos</w:t>
      </w:r>
    </w:p>
    <w:p w14:paraId="0F351491" w14:textId="2EDC4E06" w:rsidR="0009622B" w:rsidRPr="00640258" w:rsidRDefault="003F0B74" w:rsidP="0074333D">
      <w:pPr>
        <w:pStyle w:val="Pargrafdel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Que l’entitat </w:t>
      </w:r>
      <w:sdt>
        <w:sdtPr>
          <w:rPr>
            <w:rFonts w:ascii="Arial" w:hAnsi="Arial" w:cs="Arial"/>
            <w:sz w:val="24"/>
            <w:szCs w:val="24"/>
          </w:rPr>
          <w:id w:val="-38978471"/>
          <w:placeholder>
            <w:docPart w:val="FF2B0508B8DC4ADE9D713403B7D1B083"/>
          </w:placeholder>
          <w:showingPlcHdr/>
          <w:text/>
        </w:sdtPr>
        <w:sdtEndPr/>
        <w:sdtContent>
          <w:r w:rsidR="00E46981"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="00E46981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 xml:space="preserve">es compromet a </w:t>
      </w:r>
      <w:r w:rsidR="00006F76" w:rsidRPr="00640258">
        <w:rPr>
          <w:rFonts w:ascii="Arial" w:hAnsi="Arial" w:cs="Arial"/>
          <w:sz w:val="24"/>
          <w:szCs w:val="24"/>
        </w:rPr>
        <w:t xml:space="preserve"> dur a terme totes les accions d’adaptació al lloc de treball de cada persona treballadora inclosa en el projecte d’</w:t>
      </w:r>
      <w:r w:rsidR="0009622B" w:rsidRPr="00640258">
        <w:rPr>
          <w:rFonts w:ascii="Arial" w:hAnsi="Arial" w:cs="Arial"/>
          <w:sz w:val="24"/>
          <w:szCs w:val="24"/>
        </w:rPr>
        <w:t>acompanyament.</w:t>
      </w:r>
    </w:p>
    <w:p w14:paraId="4592F6BC" w14:textId="16031479" w:rsidR="0009622B" w:rsidRPr="00640258" w:rsidRDefault="0009622B" w:rsidP="0009622B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ab/>
      </w:r>
    </w:p>
    <w:p w14:paraId="12FECA04" w14:textId="0547CB91" w:rsidR="00723F44" w:rsidRPr="00640258" w:rsidRDefault="0009622B" w:rsidP="0074333D">
      <w:pPr>
        <w:pStyle w:val="Pargrafdel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</w:t>
      </w:r>
      <w:r w:rsidR="003F0B74" w:rsidRPr="00640258">
        <w:rPr>
          <w:rFonts w:ascii="Arial" w:hAnsi="Arial" w:cs="Arial"/>
          <w:sz w:val="24"/>
          <w:szCs w:val="24"/>
        </w:rPr>
        <w:t xml:space="preserve">ue l’empresa </w:t>
      </w:r>
      <w:r w:rsidR="00BD6BBA" w:rsidRPr="0064025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73874635"/>
          <w:placeholder>
            <w:docPart w:val="E5756D812B5246A3A646F22D82DCE19F"/>
          </w:placeholder>
          <w:showingPlcHdr/>
          <w:text/>
        </w:sdtPr>
        <w:sdtEndPr/>
        <w:sdtContent>
          <w:r w:rsidR="00CE3E2B"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sdtContent>
      </w:sdt>
      <w:r w:rsidR="00CE3E2B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 xml:space="preserve">es compromet </w:t>
      </w:r>
      <w:r w:rsidR="00BD6BBA" w:rsidRPr="00640258">
        <w:rPr>
          <w:rFonts w:ascii="Arial" w:hAnsi="Arial" w:cs="Arial"/>
          <w:sz w:val="24"/>
          <w:szCs w:val="24"/>
        </w:rPr>
        <w:t>a permetre i facilitar la tasca de la persona tècnica especialitzada i afavorir els suports interns al llarg del procés d’inserció.</w:t>
      </w:r>
    </w:p>
    <w:p w14:paraId="5398C3FC" w14:textId="77777777" w:rsidR="00BD6BBA" w:rsidRPr="00640258" w:rsidRDefault="00BD6BBA" w:rsidP="0074333D">
      <w:pPr>
        <w:pStyle w:val="Pargrafdellista"/>
        <w:tabs>
          <w:tab w:val="left" w:pos="567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895EC97" w14:textId="6650BEBD" w:rsidR="007E6B82" w:rsidRDefault="003F0B74" w:rsidP="0074333D">
      <w:pPr>
        <w:pStyle w:val="Pargrafdel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les a</w:t>
      </w:r>
      <w:r w:rsidR="00D108D3" w:rsidRPr="00640258">
        <w:rPr>
          <w:rFonts w:ascii="Arial" w:hAnsi="Arial" w:cs="Arial"/>
          <w:sz w:val="24"/>
          <w:szCs w:val="24"/>
        </w:rPr>
        <w:t xml:space="preserve">mbdues parts </w:t>
      </w:r>
      <w:r w:rsidR="00DB1DAF" w:rsidRPr="00640258">
        <w:rPr>
          <w:rFonts w:ascii="Arial" w:hAnsi="Arial" w:cs="Arial"/>
          <w:sz w:val="24"/>
          <w:szCs w:val="24"/>
        </w:rPr>
        <w:t xml:space="preserve"> prestaran de forma gratuïta les accions que es duguin a terme en el marc del  programa Acompanya. </w:t>
      </w:r>
    </w:p>
    <w:p w14:paraId="4DCE960E" w14:textId="77777777" w:rsidR="00B34C7A" w:rsidRPr="00B34C7A" w:rsidRDefault="00B34C7A" w:rsidP="00B34C7A">
      <w:pPr>
        <w:pStyle w:val="Pargrafdellista"/>
        <w:rPr>
          <w:rFonts w:ascii="Arial" w:hAnsi="Arial" w:cs="Arial"/>
          <w:sz w:val="24"/>
          <w:szCs w:val="24"/>
        </w:rPr>
      </w:pPr>
    </w:p>
    <w:p w14:paraId="2242F2FA" w14:textId="77777777" w:rsidR="007A6D2D" w:rsidRDefault="007A6D2D" w:rsidP="007A6D2D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D702766" w14:textId="77777777" w:rsidR="007A6D2D" w:rsidRPr="007A6D2D" w:rsidRDefault="007A6D2D" w:rsidP="007A6D2D">
      <w:pPr>
        <w:pStyle w:val="Pargrafdellista"/>
        <w:rPr>
          <w:rFonts w:ascii="Arial" w:hAnsi="Arial" w:cs="Arial"/>
          <w:sz w:val="24"/>
          <w:szCs w:val="24"/>
        </w:rPr>
      </w:pPr>
    </w:p>
    <w:p w14:paraId="564408EA" w14:textId="77777777" w:rsidR="007A6D2D" w:rsidRDefault="007A6D2D" w:rsidP="007A6D2D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7896AA7" w14:textId="77777777" w:rsidR="007A6D2D" w:rsidRDefault="007A6D2D" w:rsidP="007A6D2D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54E35FD" w14:textId="77777777" w:rsidR="00F40217" w:rsidRDefault="00F40217" w:rsidP="00F40217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B84A3EC" w14:textId="77777777" w:rsidR="00F40217" w:rsidRDefault="00F40217" w:rsidP="00F40217">
      <w:pPr>
        <w:pStyle w:val="Pargrafdellista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1FE4827" w14:textId="547A1BAD" w:rsidR="007E6B82" w:rsidRPr="00640258" w:rsidRDefault="003F0B74" w:rsidP="0074333D">
      <w:pPr>
        <w:pStyle w:val="Pargrafdel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Que les funcions de la persona tècnica especialitzada de l’entitat seran les de: </w:t>
      </w:r>
    </w:p>
    <w:p w14:paraId="76E71142" w14:textId="3577B9B2" w:rsidR="00DB1DAF" w:rsidRPr="0023491A" w:rsidRDefault="00B34C7A" w:rsidP="00B34C7A">
      <w:pPr>
        <w:tabs>
          <w:tab w:val="left" w:pos="426"/>
        </w:tabs>
        <w:spacing w:line="240" w:lineRule="auto"/>
        <w:ind w:left="426"/>
        <w:rPr>
          <w:rFonts w:ascii="Arial" w:hAnsi="Arial" w:cs="Arial"/>
        </w:rPr>
      </w:pPr>
      <w:r w:rsidRPr="0023491A">
        <w:rPr>
          <w:rFonts w:ascii="Arial" w:hAnsi="Arial" w:cs="Arial"/>
        </w:rPr>
        <w:t xml:space="preserve">(indicar cadascuna de les actuacions que durà a terme el personal tècnic amb les persones treballadores i l’empresa, tenint en compte els mòduls especificats en </w:t>
      </w:r>
      <w:r w:rsidRPr="00064E16">
        <w:rPr>
          <w:rFonts w:ascii="Arial" w:hAnsi="Arial" w:cs="Arial"/>
        </w:rPr>
        <w:t>l’article 7.3 de la Resolució 2574 /2022, de 28 de juliol, esmentada)</w:t>
      </w:r>
    </w:p>
    <w:p w14:paraId="5699237B" w14:textId="446CA769" w:rsidR="00B34C7A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175F4F73" w14:textId="0DB273A2" w:rsidR="00B34C7A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120AD7A9" w14:textId="30A49F3F" w:rsidR="00B34C7A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367DFEAB" w14:textId="796C81E3" w:rsidR="00B34C7A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52BFD77A" w14:textId="184799E1" w:rsidR="00B34C7A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66B7D704" w14:textId="389C7C13" w:rsidR="00D108D3" w:rsidRPr="00640258" w:rsidRDefault="00B34C7A" w:rsidP="00B34C7A">
      <w:pPr>
        <w:tabs>
          <w:tab w:val="left" w:pos="426"/>
        </w:tabs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66B8D1BB" w14:textId="131300B4" w:rsidR="00F31A62" w:rsidRPr="00433C2C" w:rsidRDefault="00F31A62" w:rsidP="00A93582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3C2C">
        <w:rPr>
          <w:rFonts w:ascii="Arial" w:hAnsi="Arial" w:cs="Arial"/>
          <w:sz w:val="24"/>
          <w:szCs w:val="24"/>
        </w:rPr>
        <w:t xml:space="preserve">Que l’entitat </w:t>
      </w:r>
      <w:sdt>
        <w:sdtPr>
          <w:rPr>
            <w:rFonts w:ascii="Arial" w:hAnsi="Arial" w:cs="Arial"/>
            <w:sz w:val="24"/>
            <w:szCs w:val="24"/>
          </w:rPr>
          <w:id w:val="1194653603"/>
          <w:placeholder>
            <w:docPart w:val="C11047B2345045C38591F888C3E74E60"/>
          </w:placeholder>
          <w:showingPlcHdr/>
          <w:text/>
        </w:sdtPr>
        <w:sdtEndPr/>
        <w:sdtContent>
          <w:r w:rsidRPr="00433C2C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sdtContent>
      </w:sdt>
      <w:r w:rsidRPr="00433C2C">
        <w:rPr>
          <w:rFonts w:ascii="Arial" w:hAnsi="Arial" w:cs="Arial"/>
          <w:sz w:val="24"/>
          <w:szCs w:val="24"/>
        </w:rPr>
        <w:t xml:space="preserve"> </w:t>
      </w:r>
      <w:r w:rsidR="00433C2C" w:rsidRPr="00433C2C">
        <w:rPr>
          <w:rFonts w:ascii="Arial" w:hAnsi="Arial" w:cs="Arial"/>
          <w:sz w:val="24"/>
          <w:szCs w:val="24"/>
        </w:rPr>
        <w:t xml:space="preserve"> </w:t>
      </w:r>
      <w:r w:rsidRPr="00433C2C">
        <w:rPr>
          <w:rFonts w:ascii="Arial" w:hAnsi="Arial" w:cs="Arial"/>
          <w:sz w:val="24"/>
          <w:szCs w:val="24"/>
        </w:rPr>
        <w:t xml:space="preserve">es compromet a conservar la documentació, d’acord amb l’article 22.2.f) del Reglament (UE) 2021/241 del Parlament Europeu i del Consell, de 12 de febrer de 2021; i amb l‘article 132 del Reglament (UE </w:t>
      </w:r>
      <w:proofErr w:type="spellStart"/>
      <w:r w:rsidRPr="00433C2C">
        <w:rPr>
          <w:rFonts w:ascii="Arial" w:hAnsi="Arial" w:cs="Arial"/>
          <w:sz w:val="24"/>
          <w:szCs w:val="24"/>
        </w:rPr>
        <w:t>Euratom</w:t>
      </w:r>
      <w:proofErr w:type="spellEnd"/>
      <w:r w:rsidRPr="00433C2C">
        <w:rPr>
          <w:rFonts w:ascii="Arial" w:hAnsi="Arial" w:cs="Arial"/>
          <w:sz w:val="24"/>
          <w:szCs w:val="24"/>
        </w:rPr>
        <w:t>) 2018/1046 del Parlament Europeu i del Consell, de 18 de juliol de 2018.</w:t>
      </w:r>
    </w:p>
    <w:p w14:paraId="28BB80BA" w14:textId="77777777" w:rsidR="00433C2C" w:rsidRDefault="00433C2C" w:rsidP="00433C2C">
      <w:pPr>
        <w:pStyle w:val="Pargrafdel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50ECC3" w14:textId="3032E3E6" w:rsidR="00433C2C" w:rsidRPr="00D36A13" w:rsidRDefault="00433C2C" w:rsidP="00D36A13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es Compromisos (si s’escau)</w:t>
      </w:r>
    </w:p>
    <w:p w14:paraId="3D954383" w14:textId="77777777" w:rsidR="00F31A62" w:rsidRPr="00640258" w:rsidRDefault="00F31A62" w:rsidP="00F31A62">
      <w:pPr>
        <w:pStyle w:val="Pargrafdel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6A067" w14:textId="59151C64" w:rsidR="00A03032" w:rsidRPr="00640258" w:rsidRDefault="006D7C72" w:rsidP="00A03032">
      <w:pPr>
        <w:pStyle w:val="Pargrafdel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, en relació a la protecció de dades, ambdues parts es comprometen a complir, en els termes que sigui d’aplicació, la normativa de protecció de dades de caràcter personal adoptant i implementant les mesures de seguretat que preveu el Reglament (UE) 2016/679 del Parlament Europeu i del Consell, de 27 d'abril de 2016, relatiu a la protecció de les persones físiques pel que fa al tractament de dades personals i a la lliure circulació d'aquestes dades i pel qual es deroga la Directiva 95/46/CE; també la Llei orgànica 3/2018, de 5 de desembre, de protecció de dades personals i garantia dels drets digitals, i la seva normativa de desplegament (DOUE núm. L119 de 4/5/2016).</w:t>
      </w:r>
      <w:r w:rsidR="00A03032" w:rsidRPr="00640258">
        <w:rPr>
          <w:rFonts w:ascii="Arial" w:hAnsi="Arial" w:cs="Arial"/>
          <w:sz w:val="24"/>
          <w:szCs w:val="24"/>
        </w:rPr>
        <w:t xml:space="preserve"> Especialment, per cadascuna de les parts signants  es comprometen a complir diligentment les obligacions d’obtenció dels oportuns consentiments i d’informació en la  recollida de dades.</w:t>
      </w:r>
    </w:p>
    <w:p w14:paraId="7CD97C0A" w14:textId="77777777" w:rsidR="00A03032" w:rsidRPr="00640258" w:rsidRDefault="00A03032" w:rsidP="00A03032">
      <w:pPr>
        <w:pStyle w:val="Pargrafdellista"/>
        <w:rPr>
          <w:rFonts w:ascii="Arial" w:hAnsi="Arial" w:cs="Arial"/>
          <w:sz w:val="24"/>
          <w:szCs w:val="24"/>
        </w:rPr>
      </w:pPr>
    </w:p>
    <w:p w14:paraId="1879C43F" w14:textId="1452DDB4" w:rsidR="00A03032" w:rsidRPr="00640258" w:rsidRDefault="00A03032" w:rsidP="00A03032">
      <w:pPr>
        <w:pStyle w:val="Pargrafdel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Que tota publicitat que se'n faci, han d'estar degudament identificades de conformitat amb les obligacions que en matèria d'informació, comunicació i publicitat determini la normativa interna i de la Unió Europea per al Mecanisme de Recuperació i Resiliència, i queden obligades les entitats beneficiàries d'aquestes subvencions a fer esment, en la seva publicitat, de l'origen d'aquest finançament, vetllant per donar-li visibilitat i incloent, quan s'escaigui, el distintiu de la Unió Europea i una declaració de finançament que indiqui “Finançat per la Unió Europea-Next Generation EU”. Aquesta visibilitat s'ha de donar, especialment, quan promoguin les accions i els seus resultats, i s'ha de facilitar informació coherent, efectiva i proporcionada adreçada als diferents destinataris, inclosos els mitjans de comunicació i el públic en general.</w:t>
      </w:r>
    </w:p>
    <w:p w14:paraId="1A039B4A" w14:textId="77777777" w:rsidR="00F40217" w:rsidRDefault="00F40217" w:rsidP="009851A4">
      <w:pPr>
        <w:ind w:left="709"/>
        <w:rPr>
          <w:rFonts w:ascii="Arial" w:hAnsi="Arial" w:cs="Arial"/>
          <w:sz w:val="24"/>
          <w:szCs w:val="24"/>
        </w:rPr>
      </w:pPr>
    </w:p>
    <w:p w14:paraId="392C2B7F" w14:textId="77777777" w:rsidR="00F40217" w:rsidRDefault="00F40217" w:rsidP="009851A4">
      <w:pPr>
        <w:ind w:left="709"/>
        <w:rPr>
          <w:rFonts w:ascii="Arial" w:hAnsi="Arial" w:cs="Arial"/>
          <w:sz w:val="24"/>
          <w:szCs w:val="24"/>
        </w:rPr>
      </w:pPr>
    </w:p>
    <w:p w14:paraId="05EBBAFC" w14:textId="6E8D712A" w:rsidR="00F40217" w:rsidRPr="00F40217" w:rsidRDefault="00A03032" w:rsidP="00F40217">
      <w:pPr>
        <w:ind w:left="709"/>
        <w:rPr>
          <w:rFonts w:ascii="Arial" w:hAnsi="Arial" w:cs="Arial"/>
        </w:rPr>
      </w:pPr>
      <w:r w:rsidRPr="00640258">
        <w:rPr>
          <w:rFonts w:ascii="Arial" w:hAnsi="Arial" w:cs="Arial"/>
          <w:sz w:val="24"/>
          <w:szCs w:val="24"/>
        </w:rPr>
        <w:t>A més, la publicitat que es faci del programa ha d'incloure també la referència al Departament d'Empresa i Treball, segons les indicacions que estableixi la resolució de convocatòria corresponent.</w:t>
      </w:r>
    </w:p>
    <w:p w14:paraId="7011EA3A" w14:textId="77777777" w:rsidR="00F40217" w:rsidRPr="00F40217" w:rsidRDefault="00F40217" w:rsidP="00F40217">
      <w:pPr>
        <w:pStyle w:val="Pargrafdellista"/>
        <w:spacing w:line="240" w:lineRule="auto"/>
        <w:rPr>
          <w:rFonts w:ascii="Arial" w:hAnsi="Arial" w:cs="Arial"/>
        </w:rPr>
      </w:pPr>
    </w:p>
    <w:p w14:paraId="2BB5A86C" w14:textId="3F7113D0" w:rsidR="00F31A62" w:rsidRPr="0023491A" w:rsidRDefault="00F31A62" w:rsidP="00F31A62">
      <w:pPr>
        <w:pStyle w:val="Pargrafdel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40258">
        <w:rPr>
          <w:rFonts w:ascii="Arial" w:hAnsi="Arial" w:cs="Arial"/>
          <w:sz w:val="24"/>
          <w:szCs w:val="24"/>
        </w:rPr>
        <w:t xml:space="preserve">Que la durada d’aquest conveni serà   </w:t>
      </w:r>
      <w:sdt>
        <w:sdtPr>
          <w:rPr>
            <w:rFonts w:ascii="Arial" w:hAnsi="Arial" w:cs="Arial"/>
            <w:sz w:val="24"/>
            <w:szCs w:val="24"/>
          </w:rPr>
          <w:id w:val="-1650597424"/>
          <w:placeholder>
            <w:docPart w:val="E3063A4B92C24A169A05D072772AFFA8"/>
          </w:placeholder>
          <w:showingPlcHdr/>
          <w:text/>
        </w:sdtPr>
        <w:sdtEndPr/>
        <w:sdtContent>
          <w:r w:rsidR="007A6D2D">
            <w:rPr>
              <w:rFonts w:ascii="Arial" w:hAnsi="Arial" w:cs="Arial"/>
            </w:rPr>
            <w:t>especificar data inici i final</w:t>
          </w:r>
        </w:sdtContent>
      </w:sdt>
    </w:p>
    <w:p w14:paraId="730B0887" w14:textId="77777777" w:rsidR="00F31A62" w:rsidRPr="00640258" w:rsidRDefault="00F31A62" w:rsidP="00F31A62">
      <w:pPr>
        <w:pStyle w:val="Pargrafdel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0892EE" w14:textId="6ED5B3DF" w:rsidR="00433C2C" w:rsidRPr="0023491A" w:rsidRDefault="00F31A62" w:rsidP="00433C2C">
      <w:pPr>
        <w:pStyle w:val="Pargrafdel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40258">
        <w:rPr>
          <w:rFonts w:ascii="Arial" w:hAnsi="Arial" w:cs="Arial"/>
          <w:sz w:val="24"/>
          <w:szCs w:val="24"/>
        </w:rPr>
        <w:t xml:space="preserve">El present conveni té una vigència de </w:t>
      </w:r>
      <w:sdt>
        <w:sdtPr>
          <w:rPr>
            <w:rFonts w:ascii="Arial" w:hAnsi="Arial" w:cs="Arial"/>
            <w:sz w:val="24"/>
            <w:szCs w:val="24"/>
          </w:rPr>
          <w:id w:val="1497305948"/>
          <w:placeholder>
            <w:docPart w:val="FF9BF1C634E3416AACF760031FB44B25"/>
          </w:placeholder>
          <w:text/>
        </w:sdtPr>
        <w:sdtEndPr/>
        <w:sdtContent>
          <w:r w:rsidR="00313218">
            <w:rPr>
              <w:rFonts w:ascii="Arial" w:hAnsi="Arial" w:cs="Arial"/>
              <w:sz w:val="24"/>
              <w:szCs w:val="24"/>
            </w:rPr>
            <w:t>especificar temps</w:t>
          </w:r>
        </w:sdtContent>
      </w:sdt>
    </w:p>
    <w:p w14:paraId="2E94DBBE" w14:textId="6E51D57A" w:rsidR="00A03032" w:rsidRPr="00640258" w:rsidRDefault="00433C2C" w:rsidP="00A03032">
      <w:pPr>
        <w:pStyle w:val="Pargrafdel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070F2B" w14:textId="3C299632" w:rsidR="009851A4" w:rsidRPr="00640258" w:rsidRDefault="00A03032" w:rsidP="00A03032">
      <w:pPr>
        <w:pStyle w:val="Pargrafdel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 xml:space="preserve">En cas d’incompliment de qualsevol dels acords o obligacions descrites anteriorment o altre situació, que afecti al desenvolupament o credibilitat del projecte, la </w:t>
      </w:r>
      <w:sdt>
        <w:sdtPr>
          <w:rPr>
            <w:rFonts w:ascii="Arial" w:hAnsi="Arial" w:cs="Arial"/>
            <w:sz w:val="24"/>
            <w:szCs w:val="24"/>
          </w:rPr>
          <w:id w:val="589668449"/>
          <w:placeholder>
            <w:docPart w:val="F614124734CE4360B2DF3272E108C731"/>
          </w:placeholder>
          <w:showingPlcHdr/>
          <w:text/>
        </w:sdtPr>
        <w:sdtEndPr/>
        <w:sdtContent>
          <w:r w:rsidR="00433C2C">
            <w:rPr>
              <w:rFonts w:ascii="Arial" w:hAnsi="Arial" w:cs="Arial"/>
            </w:rPr>
            <w:t xml:space="preserve">Nom empresa </w:t>
          </w:r>
        </w:sdtContent>
      </w:sdt>
      <w:r w:rsidR="00433C2C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>podrà resoldre el conveni, i en el seu cas, reclamar danys i perjudicis a la entitat</w:t>
      </w:r>
    </w:p>
    <w:p w14:paraId="67A4ABC8" w14:textId="77777777" w:rsidR="009851A4" w:rsidRPr="00640258" w:rsidRDefault="009851A4" w:rsidP="009851A4">
      <w:pPr>
        <w:pStyle w:val="Pargrafdellista"/>
        <w:spacing w:line="240" w:lineRule="auto"/>
        <w:rPr>
          <w:rFonts w:ascii="Arial" w:hAnsi="Arial" w:cs="Arial"/>
          <w:sz w:val="24"/>
          <w:szCs w:val="24"/>
        </w:rPr>
      </w:pPr>
    </w:p>
    <w:p w14:paraId="7FB7AAF4" w14:textId="74D5255B" w:rsidR="00A03032" w:rsidRPr="00640258" w:rsidRDefault="00A03032" w:rsidP="00A03032">
      <w:pPr>
        <w:pStyle w:val="Pargrafdellist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pacing w:val="-1"/>
          <w:sz w:val="24"/>
          <w:szCs w:val="24"/>
        </w:rPr>
        <w:t xml:space="preserve">Les discrepàncies que puguin sorgir en relació amb la interpretació o l’aplicació d’aquest acord seran </w:t>
      </w:r>
      <w:r w:rsidRPr="00640258">
        <w:rPr>
          <w:rFonts w:ascii="Arial" w:hAnsi="Arial" w:cs="Arial"/>
          <w:sz w:val="24"/>
          <w:szCs w:val="24"/>
        </w:rPr>
        <w:t>resoltes</w:t>
      </w:r>
      <w:r w:rsidRPr="00640258">
        <w:rPr>
          <w:rFonts w:ascii="Arial" w:hAnsi="Arial" w:cs="Arial"/>
          <w:spacing w:val="-1"/>
          <w:sz w:val="24"/>
          <w:szCs w:val="24"/>
        </w:rPr>
        <w:t xml:space="preserve"> per mutu acord de les parts, o en el seu defecte es resoldran davant dels tribunals  de </w:t>
      </w:r>
      <w:sdt>
        <w:sdtPr>
          <w:rPr>
            <w:rFonts w:ascii="Arial" w:hAnsi="Arial" w:cs="Arial"/>
            <w:sz w:val="24"/>
            <w:szCs w:val="24"/>
          </w:rPr>
          <w:id w:val="789164793"/>
          <w:placeholder>
            <w:docPart w:val="015BD6584AE54A499F5D54A09C393836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Tribunals.</w:t>
          </w:r>
        </w:sdtContent>
      </w:sdt>
      <w:r w:rsidRPr="00640258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296B7EAD" w14:textId="77777777" w:rsidR="005871A7" w:rsidRDefault="005871A7" w:rsidP="00A03032">
      <w:pPr>
        <w:jc w:val="both"/>
        <w:rPr>
          <w:rFonts w:ascii="Arial" w:hAnsi="Arial" w:cs="Arial"/>
          <w:spacing w:val="-1"/>
          <w:sz w:val="24"/>
          <w:szCs w:val="24"/>
        </w:rPr>
      </w:pPr>
    </w:p>
    <w:p w14:paraId="44263FBC" w14:textId="0A097F76" w:rsidR="00A03032" w:rsidRPr="00640258" w:rsidRDefault="00A03032" w:rsidP="00A03032">
      <w:pPr>
        <w:jc w:val="both"/>
        <w:rPr>
          <w:rFonts w:ascii="Arial" w:hAnsi="Arial" w:cs="Arial"/>
          <w:spacing w:val="-1"/>
          <w:sz w:val="24"/>
          <w:szCs w:val="24"/>
        </w:rPr>
      </w:pPr>
      <w:r w:rsidRPr="00640258">
        <w:rPr>
          <w:rFonts w:ascii="Arial" w:hAnsi="Arial" w:cs="Arial"/>
          <w:spacing w:val="-1"/>
          <w:sz w:val="24"/>
          <w:szCs w:val="24"/>
        </w:rPr>
        <w:t>Les parts signants accepten les estipulacions precedents i, en prova de conformitat, signen el present conveni en el lloc i la data indicats a l’encapçalament.</w:t>
      </w:r>
    </w:p>
    <w:p w14:paraId="5CA6F432" w14:textId="77777777" w:rsidR="00BD7E22" w:rsidRPr="00640258" w:rsidRDefault="00BD7E22" w:rsidP="0074333D">
      <w:pPr>
        <w:spacing w:line="240" w:lineRule="auto"/>
        <w:rPr>
          <w:rFonts w:ascii="Arial" w:hAnsi="Arial" w:cs="Arial"/>
          <w:sz w:val="24"/>
          <w:szCs w:val="24"/>
        </w:rPr>
      </w:pPr>
    </w:p>
    <w:p w14:paraId="4D56471A" w14:textId="60438433" w:rsidR="00B56DA9" w:rsidRPr="009C3812" w:rsidRDefault="00B56DA9" w:rsidP="00CB43DD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sz w:val="24"/>
          <w:szCs w:val="24"/>
        </w:rPr>
        <w:t>Signatura entitat</w:t>
      </w:r>
      <w:r w:rsidR="000C5D45" w:rsidRPr="00640258">
        <w:rPr>
          <w:rFonts w:ascii="Arial" w:hAnsi="Arial" w:cs="Arial"/>
          <w:sz w:val="24"/>
          <w:szCs w:val="24"/>
        </w:rPr>
        <w:t xml:space="preserve"> </w:t>
      </w:r>
      <w:r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357578" w:rsidRPr="00640258">
        <w:rPr>
          <w:rFonts w:ascii="Arial" w:hAnsi="Arial" w:cs="Arial"/>
          <w:sz w:val="24"/>
          <w:szCs w:val="24"/>
        </w:rPr>
        <w:tab/>
      </w:r>
      <w:r w:rsidR="000C5D45" w:rsidRPr="00640258">
        <w:rPr>
          <w:rFonts w:ascii="Arial" w:hAnsi="Arial" w:cs="Arial"/>
          <w:sz w:val="24"/>
          <w:szCs w:val="24"/>
        </w:rPr>
        <w:t>Signatura empresa</w:t>
      </w:r>
      <w:r w:rsidR="00CB43DD" w:rsidRPr="009C3812">
        <w:rPr>
          <w:rFonts w:ascii="Arial" w:hAnsi="Arial" w:cs="Arial"/>
          <w:sz w:val="24"/>
          <w:szCs w:val="24"/>
        </w:rPr>
        <w:tab/>
      </w:r>
    </w:p>
    <w:p w14:paraId="05753581" w14:textId="77777777" w:rsidR="00021C2D" w:rsidRPr="009C3812" w:rsidRDefault="00021C2D" w:rsidP="001A6329">
      <w:pPr>
        <w:spacing w:line="240" w:lineRule="auto"/>
        <w:rPr>
          <w:rFonts w:ascii="Arial" w:hAnsi="Arial" w:cs="Arial"/>
          <w:sz w:val="24"/>
          <w:szCs w:val="24"/>
        </w:rPr>
      </w:pPr>
    </w:p>
    <w:p w14:paraId="7160AAD2" w14:textId="242ABCAC" w:rsidR="00F31A62" w:rsidRPr="009C3812" w:rsidRDefault="00F31A62" w:rsidP="001A632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31A62" w:rsidRPr="009C3812" w:rsidSect="005F410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0F68" w14:textId="77777777" w:rsidR="006B19AB" w:rsidRDefault="006B19AB" w:rsidP="00675469">
      <w:pPr>
        <w:spacing w:after="0" w:line="240" w:lineRule="auto"/>
      </w:pPr>
      <w:r>
        <w:separator/>
      </w:r>
    </w:p>
  </w:endnote>
  <w:endnote w:type="continuationSeparator" w:id="0">
    <w:p w14:paraId="64165EEE" w14:textId="77777777" w:rsidR="006B19AB" w:rsidRDefault="006B19AB" w:rsidP="0067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69D9" w14:textId="7F1AE636" w:rsidR="00C878FB" w:rsidRDefault="00C878FB">
    <w:pPr>
      <w:pStyle w:val="Peu"/>
    </w:pPr>
    <w:r w:rsidRPr="00C878FB">
      <w:rPr>
        <w:noProof/>
        <w:lang w:eastAsia="ca-ES"/>
      </w:rPr>
      <w:drawing>
        <wp:inline distT="0" distB="0" distL="0" distR="0" wp14:anchorId="1C4A5566" wp14:editId="622CBA48">
          <wp:extent cx="6188710" cy="498457"/>
          <wp:effectExtent l="0" t="0" r="0" b="0"/>
          <wp:docPr id="2" name="Imatge 2" descr="Logo 1: Unió Europea Fons Europeu Next Generation&#10;Logo 2: Gobierno de España. Plan de Recuperación, Transformación y Resiliencia&#10;Logo 3: Next Generation Catalunya&#10;Logo 4: Generalitat de Catalunya&#10;C:\Users\46747460Y\AppData\Local\Microsoft\Windows\INetCache\Content.Outlook\UBAH41Z6\5logotips.jpg.jpg" title="Logos finançat 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6747460Y\AppData\Local\Microsoft\Windows\INetCache\Content.Outlook\UBAH41Z6\5logotips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49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2C1E" w14:textId="77777777" w:rsidR="006B19AB" w:rsidRDefault="006B19AB" w:rsidP="00675469">
      <w:pPr>
        <w:spacing w:after="0" w:line="240" w:lineRule="auto"/>
      </w:pPr>
      <w:r>
        <w:separator/>
      </w:r>
    </w:p>
  </w:footnote>
  <w:footnote w:type="continuationSeparator" w:id="0">
    <w:p w14:paraId="24146719" w14:textId="77777777" w:rsidR="006B19AB" w:rsidRDefault="006B19AB" w:rsidP="0067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126C" w14:textId="266A4A74" w:rsidR="00675469" w:rsidRDefault="00D3370B">
    <w:pPr>
      <w:pStyle w:val="Capalera"/>
    </w:pPr>
    <w:r>
      <w:rPr>
        <w:noProof/>
        <w:lang w:eastAsia="ca-ES"/>
      </w:rPr>
      <w:drawing>
        <wp:inline distT="0" distB="0" distL="0" distR="0" wp14:anchorId="536242AF" wp14:editId="6E231B18">
          <wp:extent cx="3038400" cy="367200"/>
          <wp:effectExtent l="0" t="0" r="0" b="0"/>
          <wp:docPr id="1" name="Imatge 1" descr="Logo Generalitat de Catalunya. Departament d'Empresa i Treball&#10;http://identitatcorporativa.gencat.cat/web/.content/Documentacio/descarregues/dpt/BN/Empresa-i-Treball/empresa_bn_h2.jpg" title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dpt/BN/Empresa-i-Treball/empresa_bn_h2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5469">
      <w:ptab w:relativeTo="margin" w:alignment="center" w:leader="none"/>
    </w:r>
    <w:r w:rsidR="0067546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0BC"/>
    <w:multiLevelType w:val="hybridMultilevel"/>
    <w:tmpl w:val="FC12C814"/>
    <w:lvl w:ilvl="0" w:tplc="87E0FF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F89"/>
    <w:multiLevelType w:val="hybridMultilevel"/>
    <w:tmpl w:val="8E2A6C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201A"/>
    <w:multiLevelType w:val="hybridMultilevel"/>
    <w:tmpl w:val="14765F36"/>
    <w:lvl w:ilvl="0" w:tplc="A6A6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0912"/>
    <w:multiLevelType w:val="hybridMultilevel"/>
    <w:tmpl w:val="00F65F08"/>
    <w:lvl w:ilvl="0" w:tplc="704A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62CC5"/>
    <w:multiLevelType w:val="multilevel"/>
    <w:tmpl w:val="5E6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619DF"/>
    <w:multiLevelType w:val="hybridMultilevel"/>
    <w:tmpl w:val="509CF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7F"/>
    <w:rsid w:val="00006F76"/>
    <w:rsid w:val="0002001B"/>
    <w:rsid w:val="00021C2D"/>
    <w:rsid w:val="00023ED7"/>
    <w:rsid w:val="00064E16"/>
    <w:rsid w:val="000868EE"/>
    <w:rsid w:val="0009622B"/>
    <w:rsid w:val="000B5228"/>
    <w:rsid w:val="000C43D8"/>
    <w:rsid w:val="000C5D45"/>
    <w:rsid w:val="000F306A"/>
    <w:rsid w:val="0014302B"/>
    <w:rsid w:val="0015606C"/>
    <w:rsid w:val="001909FD"/>
    <w:rsid w:val="00191B11"/>
    <w:rsid w:val="001A6329"/>
    <w:rsid w:val="001C24A1"/>
    <w:rsid w:val="00230CF5"/>
    <w:rsid w:val="0023491A"/>
    <w:rsid w:val="0023757F"/>
    <w:rsid w:val="00282659"/>
    <w:rsid w:val="002A7DF9"/>
    <w:rsid w:val="002D7B0A"/>
    <w:rsid w:val="002E0B03"/>
    <w:rsid w:val="00313218"/>
    <w:rsid w:val="00335535"/>
    <w:rsid w:val="003560CF"/>
    <w:rsid w:val="00357578"/>
    <w:rsid w:val="00360285"/>
    <w:rsid w:val="003B4118"/>
    <w:rsid w:val="003E7A08"/>
    <w:rsid w:val="003F0B74"/>
    <w:rsid w:val="003F60CF"/>
    <w:rsid w:val="00406726"/>
    <w:rsid w:val="00410664"/>
    <w:rsid w:val="00433C2C"/>
    <w:rsid w:val="00436A01"/>
    <w:rsid w:val="00441CB6"/>
    <w:rsid w:val="004C643A"/>
    <w:rsid w:val="004D5EBC"/>
    <w:rsid w:val="004F0252"/>
    <w:rsid w:val="005871A7"/>
    <w:rsid w:val="00596402"/>
    <w:rsid w:val="005A4410"/>
    <w:rsid w:val="005C787A"/>
    <w:rsid w:val="005F410E"/>
    <w:rsid w:val="00640258"/>
    <w:rsid w:val="00675469"/>
    <w:rsid w:val="006A39D4"/>
    <w:rsid w:val="006B19AB"/>
    <w:rsid w:val="006B30D5"/>
    <w:rsid w:val="006D7C72"/>
    <w:rsid w:val="00706B0C"/>
    <w:rsid w:val="00723F44"/>
    <w:rsid w:val="0074333D"/>
    <w:rsid w:val="0076506A"/>
    <w:rsid w:val="00771E02"/>
    <w:rsid w:val="00777935"/>
    <w:rsid w:val="007A6D2D"/>
    <w:rsid w:val="007E6B82"/>
    <w:rsid w:val="008246FE"/>
    <w:rsid w:val="00851A5C"/>
    <w:rsid w:val="008E6A52"/>
    <w:rsid w:val="009066E5"/>
    <w:rsid w:val="009851A4"/>
    <w:rsid w:val="009B7B81"/>
    <w:rsid w:val="009C3812"/>
    <w:rsid w:val="009C6FB2"/>
    <w:rsid w:val="00A03032"/>
    <w:rsid w:val="00A342FF"/>
    <w:rsid w:val="00A50E5B"/>
    <w:rsid w:val="00A83FC0"/>
    <w:rsid w:val="00A84F03"/>
    <w:rsid w:val="00AA2F5E"/>
    <w:rsid w:val="00AA446A"/>
    <w:rsid w:val="00AB52BB"/>
    <w:rsid w:val="00AC0FC7"/>
    <w:rsid w:val="00AC46DF"/>
    <w:rsid w:val="00AE55F5"/>
    <w:rsid w:val="00AF609B"/>
    <w:rsid w:val="00B34C7A"/>
    <w:rsid w:val="00B4542A"/>
    <w:rsid w:val="00B56DA9"/>
    <w:rsid w:val="00B71760"/>
    <w:rsid w:val="00B73D77"/>
    <w:rsid w:val="00BD6BBA"/>
    <w:rsid w:val="00BD7E22"/>
    <w:rsid w:val="00BF38BC"/>
    <w:rsid w:val="00C136C7"/>
    <w:rsid w:val="00C347FF"/>
    <w:rsid w:val="00C358DD"/>
    <w:rsid w:val="00C878FB"/>
    <w:rsid w:val="00CA4F3C"/>
    <w:rsid w:val="00CB43DD"/>
    <w:rsid w:val="00CE3E2B"/>
    <w:rsid w:val="00CE3F91"/>
    <w:rsid w:val="00D108D3"/>
    <w:rsid w:val="00D26D8E"/>
    <w:rsid w:val="00D3370B"/>
    <w:rsid w:val="00D36A13"/>
    <w:rsid w:val="00DA173C"/>
    <w:rsid w:val="00DB1DAF"/>
    <w:rsid w:val="00DF17DE"/>
    <w:rsid w:val="00E00310"/>
    <w:rsid w:val="00E13508"/>
    <w:rsid w:val="00E46981"/>
    <w:rsid w:val="00EB0995"/>
    <w:rsid w:val="00F13745"/>
    <w:rsid w:val="00F2655C"/>
    <w:rsid w:val="00F272D9"/>
    <w:rsid w:val="00F31A62"/>
    <w:rsid w:val="00F40217"/>
    <w:rsid w:val="00F40CE7"/>
    <w:rsid w:val="00F42584"/>
    <w:rsid w:val="00F51432"/>
    <w:rsid w:val="00F857D4"/>
    <w:rsid w:val="00F9163F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FF29C"/>
  <w15:chartTrackingRefBased/>
  <w15:docId w15:val="{6B38F3EF-EF58-41D7-B0C6-A2EE27A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3757F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A44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A446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A446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446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A446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46A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67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5469"/>
  </w:style>
  <w:style w:type="paragraph" w:styleId="Peu">
    <w:name w:val="footer"/>
    <w:basedOn w:val="Normal"/>
    <w:link w:val="PeuCar"/>
    <w:uiPriority w:val="99"/>
    <w:unhideWhenUsed/>
    <w:rsid w:val="0067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75469"/>
  </w:style>
  <w:style w:type="character" w:styleId="Nmerodepgina">
    <w:name w:val="page number"/>
    <w:basedOn w:val="Tipusdelletraperdefectedelpargraf"/>
    <w:uiPriority w:val="99"/>
    <w:unhideWhenUsed/>
    <w:rsid w:val="00C136C7"/>
  </w:style>
  <w:style w:type="character" w:styleId="Textdelcontenidor">
    <w:name w:val="Placeholder Text"/>
    <w:basedOn w:val="Tipusdelletraperdefectedelpargraf"/>
    <w:uiPriority w:val="99"/>
    <w:semiHidden/>
    <w:rsid w:val="00640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2A5F.EEC88C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64C301B124F5185B011D2E13A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C7A5-E680-4C1B-B3AE-5CF1E8F1BFC1}"/>
      </w:docPartPr>
      <w:docPartBody>
        <w:p w:rsidR="00221268" w:rsidRDefault="00B87AC2" w:rsidP="00B87AC2">
          <w:pPr>
            <w:pStyle w:val="A0164C301B124F5185B011D2E13AC7C3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955F89095E294EC98D3E68F399F6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D5B-0D7E-4D20-871E-03B5E18E4051}"/>
      </w:docPartPr>
      <w:docPartBody>
        <w:p w:rsidR="00221268" w:rsidRDefault="00B87AC2" w:rsidP="00B87AC2">
          <w:pPr>
            <w:pStyle w:val="955F89095E294EC98D3E68F399F640CD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p>
      </w:docPartBody>
    </w:docPart>
    <w:docPart>
      <w:docPartPr>
        <w:name w:val="5F1C84892A744FBEAFD300326DE5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CAA-DE59-4D11-B2DD-6DF06E95564B}"/>
      </w:docPartPr>
      <w:docPartBody>
        <w:p w:rsidR="00221268" w:rsidRDefault="00B87AC2" w:rsidP="00B87AC2">
          <w:pPr>
            <w:pStyle w:val="5F1C84892A744FBEAFD300326DE54856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p>
      </w:docPartBody>
    </w:docPart>
    <w:docPart>
      <w:docPartPr>
        <w:name w:val="180D604BD66C46BEBDC19F39980A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C4EE-BC05-47DD-B702-8FB1F89EA2E8}"/>
      </w:docPartPr>
      <w:docPartBody>
        <w:p w:rsidR="00221268" w:rsidRDefault="00B87AC2" w:rsidP="00B87AC2">
          <w:pPr>
            <w:pStyle w:val="180D604BD66C46BEBDC19F39980AF23E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Nom persona representant legal </w:t>
          </w:r>
        </w:p>
      </w:docPartBody>
    </w:docPart>
    <w:docPart>
      <w:docPartPr>
        <w:name w:val="AA13BB5907FC4F6C994B6183BC3F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901A-4B67-41E3-AA4B-627601243C16}"/>
      </w:docPartPr>
      <w:docPartBody>
        <w:p w:rsidR="00221268" w:rsidRDefault="00B87AC2" w:rsidP="00B87AC2">
          <w:pPr>
            <w:pStyle w:val="AA13BB5907FC4F6C994B6183BC3F2174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Domicili de la seu social de l’entitat</w:t>
          </w:r>
        </w:p>
      </w:docPartBody>
    </w:docPart>
    <w:docPart>
      <w:docPartPr>
        <w:name w:val="015BD6584AE54A499F5D54A09C39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CC18-5B0B-40E8-A6F6-B39A13BA54EB}"/>
      </w:docPartPr>
      <w:docPartBody>
        <w:p w:rsidR="00221268" w:rsidRDefault="00B87AC2" w:rsidP="00B87AC2">
          <w:pPr>
            <w:pStyle w:val="015BD6584AE54A499F5D54A09C393836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Tribunals.</w:t>
          </w:r>
        </w:p>
      </w:docPartBody>
    </w:docPart>
    <w:docPart>
      <w:docPartPr>
        <w:name w:val="77C21EB0E5D54859A9C93F52A3E7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18D4-8E25-4A05-A732-F25FEB4E660C}"/>
      </w:docPartPr>
      <w:docPartBody>
        <w:p w:rsidR="00221268" w:rsidRDefault="00B87AC2" w:rsidP="00B87AC2">
          <w:pPr>
            <w:pStyle w:val="77C21EB0E5D54859A9C93F52A3E7B34D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Municipi</w:t>
          </w:r>
        </w:p>
      </w:docPartBody>
    </w:docPart>
    <w:docPart>
      <w:docPartPr>
        <w:name w:val="4A0FB7C29A1F47B88EAB86EA9BF7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C051-46BD-416E-9BE2-3487A5F8DC5D}"/>
      </w:docPartPr>
      <w:docPartBody>
        <w:p w:rsidR="00221268" w:rsidRDefault="00B87AC2" w:rsidP="00B87AC2">
          <w:pPr>
            <w:pStyle w:val="4A0FB7C29A1F47B88EAB86EA9BF77877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dia</w:t>
          </w:r>
        </w:p>
      </w:docPartBody>
    </w:docPart>
    <w:docPart>
      <w:docPartPr>
        <w:name w:val="8A935B6A040D4DA3B20F2AA560C1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C83-D3C1-404B-880E-C367F7A7AD30}"/>
      </w:docPartPr>
      <w:docPartBody>
        <w:p w:rsidR="00221268" w:rsidRDefault="00B87AC2" w:rsidP="00B87AC2">
          <w:pPr>
            <w:pStyle w:val="8A935B6A040D4DA3B20F2AA560C19063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 xml:space="preserve"> mes  </w:t>
          </w:r>
        </w:p>
      </w:docPartBody>
    </w:docPart>
    <w:docPart>
      <w:docPartPr>
        <w:name w:val="95BE78DCB697465DAC0A29CEF3C4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1CFE-BF8F-4AD8-BDB5-C7960F726325}"/>
      </w:docPartPr>
      <w:docPartBody>
        <w:p w:rsidR="00221268" w:rsidRDefault="00B87AC2" w:rsidP="00B87AC2">
          <w:pPr>
            <w:pStyle w:val="95BE78DCB697465DAC0A29CEF3C4365E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E9219D2C93BF40C7A3871EBE1317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6584-CACF-43FA-A30D-21B3630C9FB0}"/>
      </w:docPartPr>
      <w:docPartBody>
        <w:p w:rsidR="00221268" w:rsidRDefault="00B87AC2" w:rsidP="00B87AC2">
          <w:pPr>
            <w:pStyle w:val="E9219D2C93BF40C7A3871EBE13179F1A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FF2B0508B8DC4ADE9D713403B7D1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1D2A-5AA0-484C-A415-7C75287B93A5}"/>
      </w:docPartPr>
      <w:docPartBody>
        <w:p w:rsidR="00221268" w:rsidRDefault="00B87AC2" w:rsidP="00B87AC2">
          <w:pPr>
            <w:pStyle w:val="FF2B0508B8DC4ADE9D713403B7D1B083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5AE24E8BC0684EA0AC898A67976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407D-45A1-4E1E-BDC3-60DE5BA8EE29}"/>
      </w:docPartPr>
      <w:docPartBody>
        <w:p w:rsidR="00221268" w:rsidRDefault="00B87AC2" w:rsidP="00B87AC2">
          <w:pPr>
            <w:pStyle w:val="5AE24E8BC0684EA0AC898A67976E43EE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601803C89D1E4A91B31C5FA0659D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A8A1-C8F5-414D-9EE4-8A5036289C16}"/>
      </w:docPartPr>
      <w:docPartBody>
        <w:p w:rsidR="00221268" w:rsidRDefault="00B87AC2" w:rsidP="00B87AC2">
          <w:pPr>
            <w:pStyle w:val="601803C89D1E4A91B31C5FA0659D8327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Nom persona representant legal </w:t>
          </w:r>
        </w:p>
      </w:docPartBody>
    </w:docPart>
    <w:docPart>
      <w:docPartPr>
        <w:name w:val="D09C77FD12EC47C29FCB95944877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21B-5E7C-4409-BF29-7F14A51DCD84}"/>
      </w:docPartPr>
      <w:docPartBody>
        <w:p w:rsidR="00221268" w:rsidRDefault="00B87AC2" w:rsidP="00B87AC2">
          <w:pPr>
            <w:pStyle w:val="D09C77FD12EC47C29FCB9594487753E3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p>
      </w:docPartBody>
    </w:docPart>
    <w:docPart>
      <w:docPartPr>
        <w:name w:val="C11047B2345045C38591F888C3E7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96FC-00C0-4CD4-8894-D2F37A6980F8}"/>
      </w:docPartPr>
      <w:docPartBody>
        <w:p w:rsidR="00221268" w:rsidRDefault="00B87AC2" w:rsidP="00B87AC2">
          <w:pPr>
            <w:pStyle w:val="C11047B2345045C38591F888C3E74E604"/>
          </w:pPr>
          <w:r w:rsidRPr="00433C2C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Nom de l’entitat</w:t>
          </w:r>
        </w:p>
      </w:docPartBody>
    </w:docPart>
    <w:docPart>
      <w:docPartPr>
        <w:name w:val="80F41BA16D024A25A6BD0E472F72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644C-440D-4ED4-B7D0-8FB64E078C0C}"/>
      </w:docPartPr>
      <w:docPartBody>
        <w:p w:rsidR="00604180" w:rsidRDefault="00B87AC2" w:rsidP="00B87AC2">
          <w:pPr>
            <w:pStyle w:val="80F41BA16D024A25A6BD0E472F72152F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ntitat</w:t>
          </w:r>
        </w:p>
      </w:docPartBody>
    </w:docPart>
    <w:docPart>
      <w:docPartPr>
        <w:name w:val="38D39ED1CB224146B38885932C4A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4068-65CA-4F3F-9EA1-DBB06FF71C61}"/>
      </w:docPartPr>
      <w:docPartBody>
        <w:p w:rsidR="00604180" w:rsidRDefault="00B87AC2" w:rsidP="00B87AC2">
          <w:pPr>
            <w:pStyle w:val="38D39ED1CB224146B38885932C4A2366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Tipus d’entitat</w:t>
          </w:r>
        </w:p>
      </w:docPartBody>
    </w:docPart>
    <w:docPart>
      <w:docPartPr>
        <w:name w:val="A9828728715548798AED559E4302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25B3-4DFF-46F1-B080-0E96ADBA6699}"/>
      </w:docPartPr>
      <w:docPartBody>
        <w:p w:rsidR="00604180" w:rsidRDefault="00B87AC2" w:rsidP="00B87AC2">
          <w:pPr>
            <w:pStyle w:val="A9828728715548798AED559E4302BC13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Finalitat</w:t>
          </w:r>
        </w:p>
      </w:docPartBody>
    </w:docPart>
    <w:docPart>
      <w:docPartPr>
        <w:name w:val="9617094DF0C24EF5A538D47CEB45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8BAB-7AAB-4E49-93DD-95A6B551929B}"/>
      </w:docPartPr>
      <w:docPartBody>
        <w:p w:rsidR="00604180" w:rsidRDefault="00B87AC2" w:rsidP="00B87AC2">
          <w:pPr>
            <w:pStyle w:val="9617094DF0C24EF5A538D47CEB45A06E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Objecte</w:t>
          </w:r>
        </w:p>
      </w:docPartBody>
    </w:docPart>
    <w:docPart>
      <w:docPartPr>
        <w:name w:val="7E024767AF24401CA31BE03B0D6E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5556-41D8-49E2-ABC4-8389B7FCC6A6}"/>
      </w:docPartPr>
      <w:docPartBody>
        <w:p w:rsidR="00604180" w:rsidRDefault="00B87AC2" w:rsidP="00B87AC2">
          <w:pPr>
            <w:pStyle w:val="7E024767AF24401CA31BE03B0D6EAC854"/>
          </w:pPr>
          <w:r w:rsidRPr="0031321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p>
      </w:docPartBody>
    </w:docPart>
    <w:docPart>
      <w:docPartPr>
        <w:name w:val="6DE10C76B9004DB4B9E079A8761B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08ED-C9D1-4DEA-A337-0684EAAF57CC}"/>
      </w:docPartPr>
      <w:docPartBody>
        <w:p w:rsidR="00604180" w:rsidRDefault="00B87AC2" w:rsidP="00B87AC2">
          <w:pPr>
            <w:pStyle w:val="6DE10C76B9004DB4B9E079A8761B08E9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Càrrec </w:t>
          </w:r>
        </w:p>
      </w:docPartBody>
    </w:docPart>
    <w:docPart>
      <w:docPartPr>
        <w:name w:val="2B1822C0DA9B4F8C8D29C4794524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7178-9B61-4015-8155-37651F84D1FB}"/>
      </w:docPartPr>
      <w:docPartBody>
        <w:p w:rsidR="00604180" w:rsidRDefault="00B87AC2" w:rsidP="00B87AC2">
          <w:pPr>
            <w:pStyle w:val="2B1822C0DA9B4F8C8D29C4794524B7AD4"/>
          </w:pPr>
          <w:r w:rsidRPr="00640258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Càrrec </w:t>
          </w:r>
        </w:p>
      </w:docPartBody>
    </w:docPart>
    <w:docPart>
      <w:docPartPr>
        <w:name w:val="3FD17CFB48BE4D4CBD3C15683A3E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C01F-998B-48FC-9444-EE8A846FAF2E}"/>
      </w:docPartPr>
      <w:docPartBody>
        <w:p w:rsidR="00604180" w:rsidRDefault="00B87AC2" w:rsidP="00B87AC2">
          <w:pPr>
            <w:pStyle w:val="3FD17CFB48BE4D4CBD3C15683A3E8456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úmero NIF</w:t>
          </w:r>
        </w:p>
      </w:docPartBody>
    </w:docPart>
    <w:docPart>
      <w:docPartPr>
        <w:name w:val="D9906B12FF4D4107BE9FE7FDBBA7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F30A-20A2-4E84-A536-54D07C2A85D2}"/>
      </w:docPartPr>
      <w:docPartBody>
        <w:p w:rsidR="00604180" w:rsidRDefault="00B87AC2" w:rsidP="00B87AC2">
          <w:pPr>
            <w:pStyle w:val="D9906B12FF4D4107BE9FE7FDBBA7BB814"/>
          </w:pPr>
          <w:r w:rsidRPr="0064025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Domicili de la seu social de l’empresa</w:t>
          </w:r>
        </w:p>
      </w:docPartBody>
    </w:docPart>
    <w:docPart>
      <w:docPartPr>
        <w:name w:val="DB6EED10A926429BABEE56F3AA71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0CFB-8C33-41D1-A53E-7EEDE930173D}"/>
      </w:docPartPr>
      <w:docPartBody>
        <w:p w:rsidR="00604180" w:rsidRDefault="00B87AC2" w:rsidP="00B87AC2">
          <w:pPr>
            <w:pStyle w:val="DB6EED10A926429BABEE56F3AA7109DD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p>
      </w:docPartBody>
    </w:docPart>
    <w:docPart>
      <w:docPartPr>
        <w:name w:val="57FA10AAB43840938AE9B10DD211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5F74-8750-49A5-9750-79ABE394D046}"/>
      </w:docPartPr>
      <w:docPartBody>
        <w:p w:rsidR="00604180" w:rsidRDefault="00B87AC2" w:rsidP="00B87AC2">
          <w:pPr>
            <w:pStyle w:val="57FA10AAB43840938AE9B10DD211BA5B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Explicació del què es vol fer</w:t>
          </w:r>
        </w:p>
      </w:docPartBody>
    </w:docPart>
    <w:docPart>
      <w:docPartPr>
        <w:name w:val="0617AB77B1C54A33B177605950A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1DE9-5F7D-4A3F-B3EA-E1F521DD8722}"/>
      </w:docPartPr>
      <w:docPartBody>
        <w:p w:rsidR="00604180" w:rsidRDefault="00B87AC2" w:rsidP="00B87AC2">
          <w:pPr>
            <w:pStyle w:val="0617AB77B1C54A33B177605950A661FA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p>
      </w:docPartBody>
    </w:docPart>
    <w:docPart>
      <w:docPartPr>
        <w:name w:val="E5756D812B5246A3A646F22D82DC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D72F-78EC-4A37-8601-21E585A152E0}"/>
      </w:docPartPr>
      <w:docPartBody>
        <w:p w:rsidR="00604180" w:rsidRDefault="00B87AC2" w:rsidP="00B87AC2">
          <w:pPr>
            <w:pStyle w:val="E5756D812B5246A3A646F22D82DCE19F4"/>
          </w:pPr>
          <w:r w:rsidRPr="00640258">
            <w:rPr>
              <w:rFonts w:ascii="Arial" w:hAnsi="Arial" w:cs="Arial"/>
              <w:color w:val="BFBFBF" w:themeColor="background1" w:themeShade="BF"/>
              <w:sz w:val="24"/>
              <w:szCs w:val="24"/>
            </w:rPr>
            <w:t>Nom de l’empresa</w:t>
          </w:r>
        </w:p>
      </w:docPartBody>
    </w:docPart>
    <w:docPart>
      <w:docPartPr>
        <w:name w:val="E3063A4B92C24A169A05D072772A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C42C-D767-4EF8-94F4-833BB445A3BF}"/>
      </w:docPartPr>
      <w:docPartBody>
        <w:p w:rsidR="00A20CFF" w:rsidRDefault="00B87AC2" w:rsidP="00B87AC2">
          <w:pPr>
            <w:pStyle w:val="E3063A4B92C24A169A05D072772AFFA83"/>
          </w:pPr>
          <w:r>
            <w:rPr>
              <w:rFonts w:ascii="Arial" w:hAnsi="Arial" w:cs="Arial"/>
            </w:rPr>
            <w:t>especificar data inici i final</w:t>
          </w:r>
        </w:p>
      </w:docPartBody>
    </w:docPart>
    <w:docPart>
      <w:docPartPr>
        <w:name w:val="FF9BF1C634E3416AACF760031FB4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D87B-315C-4B2B-9C89-2631366E8CA9}"/>
      </w:docPartPr>
      <w:docPartBody>
        <w:p w:rsidR="00A20CFF" w:rsidRDefault="00B87AC2" w:rsidP="00B87AC2">
          <w:pPr>
            <w:pStyle w:val="FF9BF1C634E3416AACF760031FB44B252"/>
          </w:pPr>
          <w:r w:rsidRPr="0023491A">
            <w:rPr>
              <w:rFonts w:ascii="Arial" w:hAnsi="Arial" w:cs="Arial"/>
            </w:rPr>
            <w:t>especificar data inici i final</w:t>
          </w:r>
        </w:p>
      </w:docPartBody>
    </w:docPart>
    <w:docPart>
      <w:docPartPr>
        <w:name w:val="F614124734CE4360B2DF3272E108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2D79-DF75-46AB-9797-712865646BD8}"/>
      </w:docPartPr>
      <w:docPartBody>
        <w:p w:rsidR="00A20CFF" w:rsidRDefault="00B87AC2" w:rsidP="00B87AC2">
          <w:pPr>
            <w:pStyle w:val="F614124734CE4360B2DF3272E108C7313"/>
          </w:pPr>
          <w:r>
            <w:rPr>
              <w:rFonts w:ascii="Arial" w:hAnsi="Arial" w:cs="Arial"/>
            </w:rPr>
            <w:t xml:space="preserve">Nom empresa </w:t>
          </w:r>
        </w:p>
      </w:docPartBody>
    </w:docPart>
    <w:docPart>
      <w:docPartPr>
        <w:name w:val="01D1D05E9D024410895CDF1B8B82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5F5D-3812-4BE7-8E44-0800F65B48CF}"/>
      </w:docPartPr>
      <w:docPartBody>
        <w:p w:rsidR="00B90E5A" w:rsidRDefault="00B87AC2" w:rsidP="00B87AC2">
          <w:pPr>
            <w:pStyle w:val="01D1D05E9D024410895CDF1B8B8225681"/>
          </w:pPr>
          <w:r>
            <w:rPr>
              <w:rFonts w:ascii="Arial" w:hAnsi="Arial" w:cs="Arial"/>
              <w:sz w:val="24"/>
              <w:szCs w:val="24"/>
            </w:rPr>
            <w:t>activit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1"/>
    <w:rsid w:val="00026569"/>
    <w:rsid w:val="00035EA2"/>
    <w:rsid w:val="00221268"/>
    <w:rsid w:val="00302611"/>
    <w:rsid w:val="00446E7B"/>
    <w:rsid w:val="00595FD1"/>
    <w:rsid w:val="00604180"/>
    <w:rsid w:val="007976A5"/>
    <w:rsid w:val="00A20CFF"/>
    <w:rsid w:val="00A2474D"/>
    <w:rsid w:val="00B87AC2"/>
    <w:rsid w:val="00B90E5A"/>
    <w:rsid w:val="00BC4B8B"/>
    <w:rsid w:val="00C46607"/>
    <w:rsid w:val="00D55137"/>
    <w:rsid w:val="00F7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DB6BA1AF7EB48828744B8FB3CCB0711">
    <w:name w:val="4DB6BA1AF7EB48828744B8FB3CCB0711"/>
    <w:rsid w:val="00595FD1"/>
  </w:style>
  <w:style w:type="paragraph" w:customStyle="1" w:styleId="A0164C301B124F5185B011D2E13AC7C3">
    <w:name w:val="A0164C301B124F5185B011D2E13AC7C3"/>
    <w:rsid w:val="00595FD1"/>
  </w:style>
  <w:style w:type="paragraph" w:customStyle="1" w:styleId="955F89095E294EC98D3E68F399F640CD">
    <w:name w:val="955F89095E294EC98D3E68F399F640CD"/>
    <w:rsid w:val="00595FD1"/>
  </w:style>
  <w:style w:type="paragraph" w:customStyle="1" w:styleId="5F1C84892A744FBEAFD300326DE54856">
    <w:name w:val="5F1C84892A744FBEAFD300326DE54856"/>
    <w:rsid w:val="00595FD1"/>
  </w:style>
  <w:style w:type="paragraph" w:customStyle="1" w:styleId="180D604BD66C46BEBDC19F39980AF23E">
    <w:name w:val="180D604BD66C46BEBDC19F39980AF23E"/>
    <w:rsid w:val="00595FD1"/>
  </w:style>
  <w:style w:type="paragraph" w:customStyle="1" w:styleId="AA13BB5907FC4F6C994B6183BC3F2174">
    <w:name w:val="AA13BB5907FC4F6C994B6183BC3F2174"/>
    <w:rsid w:val="00595FD1"/>
  </w:style>
  <w:style w:type="paragraph" w:customStyle="1" w:styleId="015BD6584AE54A499F5D54A09C393836">
    <w:name w:val="015BD6584AE54A499F5D54A09C393836"/>
    <w:rsid w:val="00595FD1"/>
  </w:style>
  <w:style w:type="paragraph" w:customStyle="1" w:styleId="5E592ADE868F40E39A2783CA9949A612">
    <w:name w:val="5E592ADE868F40E39A2783CA9949A612"/>
    <w:rsid w:val="00595FD1"/>
  </w:style>
  <w:style w:type="paragraph" w:customStyle="1" w:styleId="98FB5AA6F8B34B33A22BA5660EE7A744">
    <w:name w:val="98FB5AA6F8B34B33A22BA5660EE7A744"/>
    <w:rsid w:val="00595FD1"/>
  </w:style>
  <w:style w:type="paragraph" w:customStyle="1" w:styleId="5A3F7A64AA64447B952D22D6377B1C30">
    <w:name w:val="5A3F7A64AA64447B952D22D6377B1C30"/>
    <w:rsid w:val="00595FD1"/>
  </w:style>
  <w:style w:type="paragraph" w:customStyle="1" w:styleId="77C21EB0E5D54859A9C93F52A3E7B34D">
    <w:name w:val="77C21EB0E5D54859A9C93F52A3E7B34D"/>
    <w:rsid w:val="00595FD1"/>
  </w:style>
  <w:style w:type="paragraph" w:customStyle="1" w:styleId="4A0FB7C29A1F47B88EAB86EA9BF77877">
    <w:name w:val="4A0FB7C29A1F47B88EAB86EA9BF77877"/>
    <w:rsid w:val="00595FD1"/>
  </w:style>
  <w:style w:type="paragraph" w:customStyle="1" w:styleId="8A935B6A040D4DA3B20F2AA560C19063">
    <w:name w:val="8A935B6A040D4DA3B20F2AA560C19063"/>
    <w:rsid w:val="00595FD1"/>
  </w:style>
  <w:style w:type="paragraph" w:customStyle="1" w:styleId="95BE78DCB697465DAC0A29CEF3C4365E">
    <w:name w:val="95BE78DCB697465DAC0A29CEF3C4365E"/>
    <w:rsid w:val="00595FD1"/>
  </w:style>
  <w:style w:type="paragraph" w:customStyle="1" w:styleId="E9219D2C93BF40C7A3871EBE13179F1A">
    <w:name w:val="E9219D2C93BF40C7A3871EBE13179F1A"/>
    <w:rsid w:val="00595FD1"/>
  </w:style>
  <w:style w:type="paragraph" w:customStyle="1" w:styleId="FF2B0508B8DC4ADE9D713403B7D1B083">
    <w:name w:val="FF2B0508B8DC4ADE9D713403B7D1B083"/>
    <w:rsid w:val="00595FD1"/>
  </w:style>
  <w:style w:type="paragraph" w:customStyle="1" w:styleId="5AE24E8BC0684EA0AC898A67976E43EE">
    <w:name w:val="5AE24E8BC0684EA0AC898A67976E43EE"/>
    <w:rsid w:val="00595FD1"/>
  </w:style>
  <w:style w:type="paragraph" w:customStyle="1" w:styleId="601803C89D1E4A91B31C5FA0659D8327">
    <w:name w:val="601803C89D1E4A91B31C5FA0659D8327"/>
    <w:rsid w:val="00595FD1"/>
  </w:style>
  <w:style w:type="paragraph" w:customStyle="1" w:styleId="D09C77FD12EC47C29FCB9594487753E3">
    <w:name w:val="D09C77FD12EC47C29FCB9594487753E3"/>
    <w:rsid w:val="00595FD1"/>
  </w:style>
  <w:style w:type="paragraph" w:customStyle="1" w:styleId="C11047B2345045C38591F888C3E74E60">
    <w:name w:val="C11047B2345045C38591F888C3E74E60"/>
    <w:rsid w:val="00595FD1"/>
  </w:style>
  <w:style w:type="paragraph" w:customStyle="1" w:styleId="88B986F9037C43B4BD77DE807B501A3F">
    <w:name w:val="88B986F9037C43B4BD77DE807B501A3F"/>
    <w:rsid w:val="00221268"/>
  </w:style>
  <w:style w:type="paragraph" w:customStyle="1" w:styleId="9F50FC32B227437A8B6CFC4FCE5F265C">
    <w:name w:val="9F50FC32B227437A8B6CFC4FCE5F265C"/>
    <w:rsid w:val="00221268"/>
  </w:style>
  <w:style w:type="paragraph" w:customStyle="1" w:styleId="80F41BA16D024A25A6BD0E472F72152F">
    <w:name w:val="80F41BA16D024A25A6BD0E472F72152F"/>
    <w:rsid w:val="00221268"/>
  </w:style>
  <w:style w:type="paragraph" w:customStyle="1" w:styleId="7ABA5AA90E584E12ACF492339B8C9F16">
    <w:name w:val="7ABA5AA90E584E12ACF492339B8C9F16"/>
    <w:rsid w:val="00221268"/>
  </w:style>
  <w:style w:type="paragraph" w:customStyle="1" w:styleId="5F9F7277339140C3B4D7B119FD85CE09">
    <w:name w:val="5F9F7277339140C3B4D7B119FD85CE09"/>
    <w:rsid w:val="00221268"/>
  </w:style>
  <w:style w:type="paragraph" w:customStyle="1" w:styleId="38D39ED1CB224146B38885932C4A2366">
    <w:name w:val="38D39ED1CB224146B38885932C4A2366"/>
    <w:rsid w:val="00221268"/>
  </w:style>
  <w:style w:type="paragraph" w:customStyle="1" w:styleId="A9828728715548798AED559E4302BC13">
    <w:name w:val="A9828728715548798AED559E4302BC13"/>
    <w:rsid w:val="00221268"/>
  </w:style>
  <w:style w:type="paragraph" w:customStyle="1" w:styleId="9617094DF0C24EF5A538D47CEB45A06E">
    <w:name w:val="9617094DF0C24EF5A538D47CEB45A06E"/>
    <w:rsid w:val="00221268"/>
  </w:style>
  <w:style w:type="paragraph" w:customStyle="1" w:styleId="7E024767AF24401CA31BE03B0D6EAC85">
    <w:name w:val="7E024767AF24401CA31BE03B0D6EAC85"/>
    <w:rsid w:val="00221268"/>
  </w:style>
  <w:style w:type="paragraph" w:customStyle="1" w:styleId="6DE10C76B9004DB4B9E079A8761B08E9">
    <w:name w:val="6DE10C76B9004DB4B9E079A8761B08E9"/>
    <w:rsid w:val="00221268"/>
  </w:style>
  <w:style w:type="paragraph" w:customStyle="1" w:styleId="2B1822C0DA9B4F8C8D29C4794524B7AD">
    <w:name w:val="2B1822C0DA9B4F8C8D29C4794524B7AD"/>
    <w:rsid w:val="00221268"/>
  </w:style>
  <w:style w:type="paragraph" w:customStyle="1" w:styleId="3FD17CFB48BE4D4CBD3C15683A3E8456">
    <w:name w:val="3FD17CFB48BE4D4CBD3C15683A3E8456"/>
    <w:rsid w:val="00221268"/>
  </w:style>
  <w:style w:type="paragraph" w:customStyle="1" w:styleId="D9906B12FF4D4107BE9FE7FDBBA7BB81">
    <w:name w:val="D9906B12FF4D4107BE9FE7FDBBA7BB81"/>
    <w:rsid w:val="00221268"/>
  </w:style>
  <w:style w:type="paragraph" w:customStyle="1" w:styleId="DB6EED10A926429BABEE56F3AA7109DD">
    <w:name w:val="DB6EED10A926429BABEE56F3AA7109DD"/>
    <w:rsid w:val="00221268"/>
  </w:style>
  <w:style w:type="paragraph" w:customStyle="1" w:styleId="57FA10AAB43840938AE9B10DD211BA5B">
    <w:name w:val="57FA10AAB43840938AE9B10DD211BA5B"/>
    <w:rsid w:val="00221268"/>
  </w:style>
  <w:style w:type="paragraph" w:customStyle="1" w:styleId="0617AB77B1C54A33B177605950A661FA">
    <w:name w:val="0617AB77B1C54A33B177605950A661FA"/>
    <w:rsid w:val="00221268"/>
  </w:style>
  <w:style w:type="paragraph" w:customStyle="1" w:styleId="E5756D812B5246A3A646F22D82DCE19F">
    <w:name w:val="E5756D812B5246A3A646F22D82DCE19F"/>
    <w:rsid w:val="00221268"/>
  </w:style>
  <w:style w:type="character" w:styleId="Textdelcontenidor">
    <w:name w:val="Placeholder Text"/>
    <w:basedOn w:val="Tipusdelletraperdefectedelpargraf"/>
    <w:uiPriority w:val="99"/>
    <w:semiHidden/>
    <w:rsid w:val="00B87AC2"/>
    <w:rPr>
      <w:color w:val="808080"/>
    </w:rPr>
  </w:style>
  <w:style w:type="paragraph" w:customStyle="1" w:styleId="77C21EB0E5D54859A9C93F52A3E7B34D1">
    <w:name w:val="77C21EB0E5D54859A9C93F52A3E7B34D1"/>
    <w:rsid w:val="00604180"/>
    <w:rPr>
      <w:rFonts w:eastAsiaTheme="minorHAnsi"/>
      <w:lang w:eastAsia="en-US"/>
    </w:rPr>
  </w:style>
  <w:style w:type="paragraph" w:customStyle="1" w:styleId="4A0FB7C29A1F47B88EAB86EA9BF778771">
    <w:name w:val="4A0FB7C29A1F47B88EAB86EA9BF778771"/>
    <w:rsid w:val="00604180"/>
    <w:rPr>
      <w:rFonts w:eastAsiaTheme="minorHAnsi"/>
      <w:lang w:eastAsia="en-US"/>
    </w:rPr>
  </w:style>
  <w:style w:type="paragraph" w:customStyle="1" w:styleId="8A935B6A040D4DA3B20F2AA560C190631">
    <w:name w:val="8A935B6A040D4DA3B20F2AA560C190631"/>
    <w:rsid w:val="00604180"/>
    <w:rPr>
      <w:rFonts w:eastAsiaTheme="minorHAnsi"/>
      <w:lang w:eastAsia="en-US"/>
    </w:rPr>
  </w:style>
  <w:style w:type="paragraph" w:customStyle="1" w:styleId="180D604BD66C46BEBDC19F39980AF23E1">
    <w:name w:val="180D604BD66C46BEBDC19F39980AF23E1"/>
    <w:rsid w:val="00604180"/>
    <w:rPr>
      <w:rFonts w:eastAsiaTheme="minorHAnsi"/>
      <w:lang w:eastAsia="en-US"/>
    </w:rPr>
  </w:style>
  <w:style w:type="paragraph" w:customStyle="1" w:styleId="5F1C84892A744FBEAFD300326DE548561">
    <w:name w:val="5F1C84892A744FBEAFD300326DE548561"/>
    <w:rsid w:val="00604180"/>
    <w:rPr>
      <w:rFonts w:eastAsiaTheme="minorHAnsi"/>
      <w:lang w:eastAsia="en-US"/>
    </w:rPr>
  </w:style>
  <w:style w:type="paragraph" w:customStyle="1" w:styleId="6DE10C76B9004DB4B9E079A8761B08E91">
    <w:name w:val="6DE10C76B9004DB4B9E079A8761B08E91"/>
    <w:rsid w:val="00604180"/>
    <w:rPr>
      <w:rFonts w:eastAsiaTheme="minorHAnsi"/>
      <w:lang w:eastAsia="en-US"/>
    </w:rPr>
  </w:style>
  <w:style w:type="paragraph" w:customStyle="1" w:styleId="A0164C301B124F5185B011D2E13AC7C31">
    <w:name w:val="A0164C301B124F5185B011D2E13AC7C31"/>
    <w:rsid w:val="00604180"/>
    <w:rPr>
      <w:rFonts w:eastAsiaTheme="minorHAnsi"/>
      <w:lang w:eastAsia="en-US"/>
    </w:rPr>
  </w:style>
  <w:style w:type="paragraph" w:customStyle="1" w:styleId="955F89095E294EC98D3E68F399F640CD1">
    <w:name w:val="955F89095E294EC98D3E68F399F640CD1"/>
    <w:rsid w:val="00604180"/>
    <w:rPr>
      <w:rFonts w:eastAsiaTheme="minorHAnsi"/>
      <w:lang w:eastAsia="en-US"/>
    </w:rPr>
  </w:style>
  <w:style w:type="paragraph" w:customStyle="1" w:styleId="AA13BB5907FC4F6C994B6183BC3F21741">
    <w:name w:val="AA13BB5907FC4F6C994B6183BC3F21741"/>
    <w:rsid w:val="00604180"/>
    <w:rPr>
      <w:rFonts w:eastAsiaTheme="minorHAnsi"/>
      <w:lang w:eastAsia="en-US"/>
    </w:rPr>
  </w:style>
  <w:style w:type="paragraph" w:customStyle="1" w:styleId="601803C89D1E4A91B31C5FA0659D83271">
    <w:name w:val="601803C89D1E4A91B31C5FA0659D83271"/>
    <w:rsid w:val="00604180"/>
    <w:rPr>
      <w:rFonts w:eastAsiaTheme="minorHAnsi"/>
      <w:lang w:eastAsia="en-US"/>
    </w:rPr>
  </w:style>
  <w:style w:type="paragraph" w:customStyle="1" w:styleId="D09C77FD12EC47C29FCB9594487753E31">
    <w:name w:val="D09C77FD12EC47C29FCB9594487753E31"/>
    <w:rsid w:val="00604180"/>
    <w:rPr>
      <w:rFonts w:eastAsiaTheme="minorHAnsi"/>
      <w:lang w:eastAsia="en-US"/>
    </w:rPr>
  </w:style>
  <w:style w:type="paragraph" w:customStyle="1" w:styleId="2B1822C0DA9B4F8C8D29C4794524B7AD1">
    <w:name w:val="2B1822C0DA9B4F8C8D29C4794524B7AD1"/>
    <w:rsid w:val="00604180"/>
    <w:rPr>
      <w:rFonts w:eastAsiaTheme="minorHAnsi"/>
      <w:lang w:eastAsia="en-US"/>
    </w:rPr>
  </w:style>
  <w:style w:type="paragraph" w:customStyle="1" w:styleId="3FD17CFB48BE4D4CBD3C15683A3E84561">
    <w:name w:val="3FD17CFB48BE4D4CBD3C15683A3E84561"/>
    <w:rsid w:val="00604180"/>
    <w:rPr>
      <w:rFonts w:eastAsiaTheme="minorHAnsi"/>
      <w:lang w:eastAsia="en-US"/>
    </w:rPr>
  </w:style>
  <w:style w:type="paragraph" w:customStyle="1" w:styleId="D9906B12FF4D4107BE9FE7FDBBA7BB811">
    <w:name w:val="D9906B12FF4D4107BE9FE7FDBBA7BB811"/>
    <w:rsid w:val="00604180"/>
    <w:rPr>
      <w:rFonts w:eastAsiaTheme="minorHAnsi"/>
      <w:lang w:eastAsia="en-US"/>
    </w:rPr>
  </w:style>
  <w:style w:type="paragraph" w:customStyle="1" w:styleId="80F41BA16D024A25A6BD0E472F72152F1">
    <w:name w:val="80F41BA16D024A25A6BD0E472F72152F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38D39ED1CB224146B38885932C4A23661">
    <w:name w:val="38D39ED1CB224146B38885932C4A2366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A9828728715548798AED559E4302BC131">
    <w:name w:val="A9828728715548798AED559E4302BC13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9617094DF0C24EF5A538D47CEB45A06E1">
    <w:name w:val="9617094DF0C24EF5A538D47CEB45A06E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7E024767AF24401CA31BE03B0D6EAC851">
    <w:name w:val="7E024767AF24401CA31BE03B0D6EAC85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1">
    <w:name w:val="5AE24E8BC0684EA0AC898A67976E43EE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DB6EED10A926429BABEE56F3AA7109DD1">
    <w:name w:val="DB6EED10A926429BABEE56F3AA7109DD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95BE78DCB697465DAC0A29CEF3C4365E1">
    <w:name w:val="95BE78DCB697465DAC0A29CEF3C4365E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57FA10AAB43840938AE9B10DD211BA5B1">
    <w:name w:val="57FA10AAB43840938AE9B10DD211BA5B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0617AB77B1C54A33B177605950A661FA1">
    <w:name w:val="0617AB77B1C54A33B177605950A661FA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1">
    <w:name w:val="E9219D2C93BF40C7A3871EBE13179F1A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1">
    <w:name w:val="FF2B0508B8DC4ADE9D713403B7D1B083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E5756D812B5246A3A646F22D82DCE19F1">
    <w:name w:val="E5756D812B5246A3A646F22D82DCE19F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C11047B2345045C38591F888C3E74E601">
    <w:name w:val="C11047B2345045C38591F888C3E74E60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1">
    <w:name w:val="015BD6584AE54A499F5D54A09C3938361"/>
    <w:rsid w:val="00604180"/>
    <w:pPr>
      <w:ind w:left="720"/>
      <w:contextualSpacing/>
    </w:pPr>
    <w:rPr>
      <w:rFonts w:eastAsiaTheme="minorHAnsi"/>
      <w:lang w:eastAsia="en-US"/>
    </w:rPr>
  </w:style>
  <w:style w:type="paragraph" w:customStyle="1" w:styleId="1EC9112E6F78480F8ADBD550026FBC1F">
    <w:name w:val="1EC9112E6F78480F8ADBD550026FBC1F"/>
    <w:rsid w:val="00302611"/>
  </w:style>
  <w:style w:type="paragraph" w:customStyle="1" w:styleId="D5C493729697495F90B94BCA0E68E0E5">
    <w:name w:val="D5C493729697495F90B94BCA0E68E0E5"/>
    <w:rsid w:val="00302611"/>
  </w:style>
  <w:style w:type="paragraph" w:customStyle="1" w:styleId="B29CFD52A3A84588AE5A8E3D6EC9DFFC">
    <w:name w:val="B29CFD52A3A84588AE5A8E3D6EC9DFFC"/>
    <w:rsid w:val="00302611"/>
  </w:style>
  <w:style w:type="paragraph" w:customStyle="1" w:styleId="E3063A4B92C24A169A05D072772AFFA8">
    <w:name w:val="E3063A4B92C24A169A05D072772AFFA8"/>
    <w:rsid w:val="00302611"/>
  </w:style>
  <w:style w:type="paragraph" w:customStyle="1" w:styleId="FF9BF1C634E3416AACF760031FB44B25">
    <w:name w:val="FF9BF1C634E3416AACF760031FB44B25"/>
    <w:rsid w:val="00302611"/>
  </w:style>
  <w:style w:type="paragraph" w:customStyle="1" w:styleId="F614124734CE4360B2DF3272E108C731">
    <w:name w:val="F614124734CE4360B2DF3272E108C731"/>
    <w:rsid w:val="00302611"/>
  </w:style>
  <w:style w:type="paragraph" w:customStyle="1" w:styleId="E68B7D11405D4CABB48A4A9D913FA41F">
    <w:name w:val="E68B7D11405D4CABB48A4A9D913FA41F"/>
    <w:rsid w:val="00302611"/>
  </w:style>
  <w:style w:type="paragraph" w:customStyle="1" w:styleId="7FF2B69CFFB543138CECAE31FFC3AFFD">
    <w:name w:val="7FF2B69CFFB543138CECAE31FFC3AFFD"/>
    <w:rsid w:val="00302611"/>
  </w:style>
  <w:style w:type="paragraph" w:customStyle="1" w:styleId="FC7C5B63979E4B659B45A168F5191C79">
    <w:name w:val="FC7C5B63979E4B659B45A168F5191C79"/>
    <w:rsid w:val="00302611"/>
  </w:style>
  <w:style w:type="paragraph" w:customStyle="1" w:styleId="C40BD2E4F0734876B589148BC4A7291D">
    <w:name w:val="C40BD2E4F0734876B589148BC4A7291D"/>
    <w:rsid w:val="00302611"/>
  </w:style>
  <w:style w:type="paragraph" w:customStyle="1" w:styleId="74FDA76A73AF4574A85357CC2AAF8421">
    <w:name w:val="74FDA76A73AF4574A85357CC2AAF8421"/>
    <w:rsid w:val="00302611"/>
  </w:style>
  <w:style w:type="paragraph" w:customStyle="1" w:styleId="31D9CB5B77354AF5AA8CDCF4395D344F">
    <w:name w:val="31D9CB5B77354AF5AA8CDCF4395D344F"/>
    <w:rsid w:val="00302611"/>
  </w:style>
  <w:style w:type="paragraph" w:customStyle="1" w:styleId="77C21EB0E5D54859A9C93F52A3E7B34D2">
    <w:name w:val="77C21EB0E5D54859A9C93F52A3E7B34D2"/>
    <w:rsid w:val="00A20CFF"/>
    <w:rPr>
      <w:rFonts w:eastAsiaTheme="minorHAnsi"/>
      <w:lang w:eastAsia="en-US"/>
    </w:rPr>
  </w:style>
  <w:style w:type="paragraph" w:customStyle="1" w:styleId="4A0FB7C29A1F47B88EAB86EA9BF778772">
    <w:name w:val="4A0FB7C29A1F47B88EAB86EA9BF778772"/>
    <w:rsid w:val="00A20CFF"/>
    <w:rPr>
      <w:rFonts w:eastAsiaTheme="minorHAnsi"/>
      <w:lang w:eastAsia="en-US"/>
    </w:rPr>
  </w:style>
  <w:style w:type="paragraph" w:customStyle="1" w:styleId="8A935B6A040D4DA3B20F2AA560C190632">
    <w:name w:val="8A935B6A040D4DA3B20F2AA560C190632"/>
    <w:rsid w:val="00A20CFF"/>
    <w:rPr>
      <w:rFonts w:eastAsiaTheme="minorHAnsi"/>
      <w:lang w:eastAsia="en-US"/>
    </w:rPr>
  </w:style>
  <w:style w:type="paragraph" w:customStyle="1" w:styleId="180D604BD66C46BEBDC19F39980AF23E2">
    <w:name w:val="180D604BD66C46BEBDC19F39980AF23E2"/>
    <w:rsid w:val="00A20CFF"/>
    <w:rPr>
      <w:rFonts w:eastAsiaTheme="minorHAnsi"/>
      <w:lang w:eastAsia="en-US"/>
    </w:rPr>
  </w:style>
  <w:style w:type="paragraph" w:customStyle="1" w:styleId="5F1C84892A744FBEAFD300326DE548562">
    <w:name w:val="5F1C84892A744FBEAFD300326DE548562"/>
    <w:rsid w:val="00A20CFF"/>
    <w:rPr>
      <w:rFonts w:eastAsiaTheme="minorHAnsi"/>
      <w:lang w:eastAsia="en-US"/>
    </w:rPr>
  </w:style>
  <w:style w:type="paragraph" w:customStyle="1" w:styleId="6DE10C76B9004DB4B9E079A8761B08E92">
    <w:name w:val="6DE10C76B9004DB4B9E079A8761B08E92"/>
    <w:rsid w:val="00A20CFF"/>
    <w:rPr>
      <w:rFonts w:eastAsiaTheme="minorHAnsi"/>
      <w:lang w:eastAsia="en-US"/>
    </w:rPr>
  </w:style>
  <w:style w:type="paragraph" w:customStyle="1" w:styleId="A0164C301B124F5185B011D2E13AC7C32">
    <w:name w:val="A0164C301B124F5185B011D2E13AC7C32"/>
    <w:rsid w:val="00A20CFF"/>
    <w:rPr>
      <w:rFonts w:eastAsiaTheme="minorHAnsi"/>
      <w:lang w:eastAsia="en-US"/>
    </w:rPr>
  </w:style>
  <w:style w:type="paragraph" w:customStyle="1" w:styleId="955F89095E294EC98D3E68F399F640CD2">
    <w:name w:val="955F89095E294EC98D3E68F399F640CD2"/>
    <w:rsid w:val="00A20CFF"/>
    <w:rPr>
      <w:rFonts w:eastAsiaTheme="minorHAnsi"/>
      <w:lang w:eastAsia="en-US"/>
    </w:rPr>
  </w:style>
  <w:style w:type="paragraph" w:customStyle="1" w:styleId="AA13BB5907FC4F6C994B6183BC3F21742">
    <w:name w:val="AA13BB5907FC4F6C994B6183BC3F21742"/>
    <w:rsid w:val="00A20CFF"/>
    <w:rPr>
      <w:rFonts w:eastAsiaTheme="minorHAnsi"/>
      <w:lang w:eastAsia="en-US"/>
    </w:rPr>
  </w:style>
  <w:style w:type="paragraph" w:customStyle="1" w:styleId="601803C89D1E4A91B31C5FA0659D83272">
    <w:name w:val="601803C89D1E4A91B31C5FA0659D83272"/>
    <w:rsid w:val="00A20CFF"/>
    <w:rPr>
      <w:rFonts w:eastAsiaTheme="minorHAnsi"/>
      <w:lang w:eastAsia="en-US"/>
    </w:rPr>
  </w:style>
  <w:style w:type="paragraph" w:customStyle="1" w:styleId="D09C77FD12EC47C29FCB9594487753E32">
    <w:name w:val="D09C77FD12EC47C29FCB9594487753E32"/>
    <w:rsid w:val="00A20CFF"/>
    <w:rPr>
      <w:rFonts w:eastAsiaTheme="minorHAnsi"/>
      <w:lang w:eastAsia="en-US"/>
    </w:rPr>
  </w:style>
  <w:style w:type="paragraph" w:customStyle="1" w:styleId="2B1822C0DA9B4F8C8D29C4794524B7AD2">
    <w:name w:val="2B1822C0DA9B4F8C8D29C4794524B7AD2"/>
    <w:rsid w:val="00A20CFF"/>
    <w:rPr>
      <w:rFonts w:eastAsiaTheme="minorHAnsi"/>
      <w:lang w:eastAsia="en-US"/>
    </w:rPr>
  </w:style>
  <w:style w:type="paragraph" w:customStyle="1" w:styleId="3FD17CFB48BE4D4CBD3C15683A3E84562">
    <w:name w:val="3FD17CFB48BE4D4CBD3C15683A3E84562"/>
    <w:rsid w:val="00A20CFF"/>
    <w:rPr>
      <w:rFonts w:eastAsiaTheme="minorHAnsi"/>
      <w:lang w:eastAsia="en-US"/>
    </w:rPr>
  </w:style>
  <w:style w:type="paragraph" w:customStyle="1" w:styleId="D9906B12FF4D4107BE9FE7FDBBA7BB812">
    <w:name w:val="D9906B12FF4D4107BE9FE7FDBBA7BB812"/>
    <w:rsid w:val="00A20CFF"/>
    <w:rPr>
      <w:rFonts w:eastAsiaTheme="minorHAnsi"/>
      <w:lang w:eastAsia="en-US"/>
    </w:rPr>
  </w:style>
  <w:style w:type="paragraph" w:customStyle="1" w:styleId="80F41BA16D024A25A6BD0E472F72152F2">
    <w:name w:val="80F41BA16D024A25A6BD0E472F72152F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38D39ED1CB224146B38885932C4A23662">
    <w:name w:val="38D39ED1CB224146B38885932C4A2366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A9828728715548798AED559E4302BC132">
    <w:name w:val="A9828728715548798AED559E4302BC13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9617094DF0C24EF5A538D47CEB45A06E2">
    <w:name w:val="9617094DF0C24EF5A538D47CEB45A06E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7E024767AF24401CA31BE03B0D6EAC852">
    <w:name w:val="7E024767AF24401CA31BE03B0D6EAC85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1EC9112E6F78480F8ADBD550026FBC1F1">
    <w:name w:val="1EC9112E6F78480F8ADBD550026FBC1F1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D5C493729697495F90B94BCA0E68E0E51">
    <w:name w:val="D5C493729697495F90B94BCA0E68E0E51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2">
    <w:name w:val="5AE24E8BC0684EA0AC898A67976E43EE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DB6EED10A926429BABEE56F3AA7109DD2">
    <w:name w:val="DB6EED10A926429BABEE56F3AA7109DD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95BE78DCB697465DAC0A29CEF3C4365E2">
    <w:name w:val="95BE78DCB697465DAC0A29CEF3C4365E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57FA10AAB43840938AE9B10DD211BA5B2">
    <w:name w:val="57FA10AAB43840938AE9B10DD211BA5B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0617AB77B1C54A33B177605950A661FA2">
    <w:name w:val="0617AB77B1C54A33B177605950A661FA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2">
    <w:name w:val="E9219D2C93BF40C7A3871EBE13179F1A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2">
    <w:name w:val="FF2B0508B8DC4ADE9D713403B7D1B083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E5756D812B5246A3A646F22D82DCE19F2">
    <w:name w:val="E5756D812B5246A3A646F22D82DCE19F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C11047B2345045C38591F888C3E74E602">
    <w:name w:val="C11047B2345045C38591F888C3E74E60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E3063A4B92C24A169A05D072772AFFA81">
    <w:name w:val="E3063A4B92C24A169A05D072772AFFA81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FF9BF1C634E3416AACF760031FB44B251">
    <w:name w:val="FF9BF1C634E3416AACF760031FB44B251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F614124734CE4360B2DF3272E108C7311">
    <w:name w:val="F614124734CE4360B2DF3272E108C7311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2">
    <w:name w:val="015BD6584AE54A499F5D54A09C3938362"/>
    <w:rsid w:val="00A20CFF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3">
    <w:name w:val="77C21EB0E5D54859A9C93F52A3E7B34D3"/>
    <w:rsid w:val="00B87AC2"/>
    <w:rPr>
      <w:rFonts w:eastAsiaTheme="minorHAnsi"/>
      <w:lang w:eastAsia="en-US"/>
    </w:rPr>
  </w:style>
  <w:style w:type="paragraph" w:customStyle="1" w:styleId="4A0FB7C29A1F47B88EAB86EA9BF778773">
    <w:name w:val="4A0FB7C29A1F47B88EAB86EA9BF778773"/>
    <w:rsid w:val="00B87AC2"/>
    <w:rPr>
      <w:rFonts w:eastAsiaTheme="minorHAnsi"/>
      <w:lang w:eastAsia="en-US"/>
    </w:rPr>
  </w:style>
  <w:style w:type="paragraph" w:customStyle="1" w:styleId="8A935B6A040D4DA3B20F2AA560C190633">
    <w:name w:val="8A935B6A040D4DA3B20F2AA560C190633"/>
    <w:rsid w:val="00B87AC2"/>
    <w:rPr>
      <w:rFonts w:eastAsiaTheme="minorHAnsi"/>
      <w:lang w:eastAsia="en-US"/>
    </w:rPr>
  </w:style>
  <w:style w:type="paragraph" w:customStyle="1" w:styleId="180D604BD66C46BEBDC19F39980AF23E3">
    <w:name w:val="180D604BD66C46BEBDC19F39980AF23E3"/>
    <w:rsid w:val="00B87AC2"/>
    <w:rPr>
      <w:rFonts w:eastAsiaTheme="minorHAnsi"/>
      <w:lang w:eastAsia="en-US"/>
    </w:rPr>
  </w:style>
  <w:style w:type="paragraph" w:customStyle="1" w:styleId="5F1C84892A744FBEAFD300326DE548563">
    <w:name w:val="5F1C84892A744FBEAFD300326DE548563"/>
    <w:rsid w:val="00B87AC2"/>
    <w:rPr>
      <w:rFonts w:eastAsiaTheme="minorHAnsi"/>
      <w:lang w:eastAsia="en-US"/>
    </w:rPr>
  </w:style>
  <w:style w:type="paragraph" w:customStyle="1" w:styleId="6DE10C76B9004DB4B9E079A8761B08E93">
    <w:name w:val="6DE10C76B9004DB4B9E079A8761B08E93"/>
    <w:rsid w:val="00B87AC2"/>
    <w:rPr>
      <w:rFonts w:eastAsiaTheme="minorHAnsi"/>
      <w:lang w:eastAsia="en-US"/>
    </w:rPr>
  </w:style>
  <w:style w:type="paragraph" w:customStyle="1" w:styleId="A0164C301B124F5185B011D2E13AC7C33">
    <w:name w:val="A0164C301B124F5185B011D2E13AC7C33"/>
    <w:rsid w:val="00B87AC2"/>
    <w:rPr>
      <w:rFonts w:eastAsiaTheme="minorHAnsi"/>
      <w:lang w:eastAsia="en-US"/>
    </w:rPr>
  </w:style>
  <w:style w:type="paragraph" w:customStyle="1" w:styleId="955F89095E294EC98D3E68F399F640CD3">
    <w:name w:val="955F89095E294EC98D3E68F399F640CD3"/>
    <w:rsid w:val="00B87AC2"/>
    <w:rPr>
      <w:rFonts w:eastAsiaTheme="minorHAnsi"/>
      <w:lang w:eastAsia="en-US"/>
    </w:rPr>
  </w:style>
  <w:style w:type="paragraph" w:customStyle="1" w:styleId="AA13BB5907FC4F6C994B6183BC3F21743">
    <w:name w:val="AA13BB5907FC4F6C994B6183BC3F21743"/>
    <w:rsid w:val="00B87AC2"/>
    <w:rPr>
      <w:rFonts w:eastAsiaTheme="minorHAnsi"/>
      <w:lang w:eastAsia="en-US"/>
    </w:rPr>
  </w:style>
  <w:style w:type="paragraph" w:customStyle="1" w:styleId="601803C89D1E4A91B31C5FA0659D83273">
    <w:name w:val="601803C89D1E4A91B31C5FA0659D83273"/>
    <w:rsid w:val="00B87AC2"/>
    <w:rPr>
      <w:rFonts w:eastAsiaTheme="minorHAnsi"/>
      <w:lang w:eastAsia="en-US"/>
    </w:rPr>
  </w:style>
  <w:style w:type="paragraph" w:customStyle="1" w:styleId="D09C77FD12EC47C29FCB9594487753E33">
    <w:name w:val="D09C77FD12EC47C29FCB9594487753E33"/>
    <w:rsid w:val="00B87AC2"/>
    <w:rPr>
      <w:rFonts w:eastAsiaTheme="minorHAnsi"/>
      <w:lang w:eastAsia="en-US"/>
    </w:rPr>
  </w:style>
  <w:style w:type="paragraph" w:customStyle="1" w:styleId="2B1822C0DA9B4F8C8D29C4794524B7AD3">
    <w:name w:val="2B1822C0DA9B4F8C8D29C4794524B7AD3"/>
    <w:rsid w:val="00B87AC2"/>
    <w:rPr>
      <w:rFonts w:eastAsiaTheme="minorHAnsi"/>
      <w:lang w:eastAsia="en-US"/>
    </w:rPr>
  </w:style>
  <w:style w:type="paragraph" w:customStyle="1" w:styleId="3FD17CFB48BE4D4CBD3C15683A3E84563">
    <w:name w:val="3FD17CFB48BE4D4CBD3C15683A3E84563"/>
    <w:rsid w:val="00B87AC2"/>
    <w:rPr>
      <w:rFonts w:eastAsiaTheme="minorHAnsi"/>
      <w:lang w:eastAsia="en-US"/>
    </w:rPr>
  </w:style>
  <w:style w:type="paragraph" w:customStyle="1" w:styleId="D9906B12FF4D4107BE9FE7FDBBA7BB813">
    <w:name w:val="D9906B12FF4D4107BE9FE7FDBBA7BB813"/>
    <w:rsid w:val="00B87AC2"/>
    <w:rPr>
      <w:rFonts w:eastAsiaTheme="minorHAnsi"/>
      <w:lang w:eastAsia="en-US"/>
    </w:rPr>
  </w:style>
  <w:style w:type="paragraph" w:customStyle="1" w:styleId="80F41BA16D024A25A6BD0E472F72152F3">
    <w:name w:val="80F41BA16D024A25A6BD0E472F72152F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38D39ED1CB224146B38885932C4A23663">
    <w:name w:val="38D39ED1CB224146B38885932C4A2366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A9828728715548798AED559E4302BC133">
    <w:name w:val="A9828728715548798AED559E4302BC13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9617094DF0C24EF5A538D47CEB45A06E3">
    <w:name w:val="9617094DF0C24EF5A538D47CEB45A06E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7E024767AF24401CA31BE03B0D6EAC853">
    <w:name w:val="7E024767AF24401CA31BE03B0D6EAC85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1EC9112E6F78480F8ADBD550026FBC1F2">
    <w:name w:val="1EC9112E6F78480F8ADBD550026FBC1F2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D5C493729697495F90B94BCA0E68E0E52">
    <w:name w:val="D5C493729697495F90B94BCA0E68E0E52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3">
    <w:name w:val="5AE24E8BC0684EA0AC898A67976E43EE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DB6EED10A926429BABEE56F3AA7109DD3">
    <w:name w:val="DB6EED10A926429BABEE56F3AA7109DD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95BE78DCB697465DAC0A29CEF3C4365E3">
    <w:name w:val="95BE78DCB697465DAC0A29CEF3C4365E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57FA10AAB43840938AE9B10DD211BA5B3">
    <w:name w:val="57FA10AAB43840938AE9B10DD211BA5B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617AB77B1C54A33B177605950A661FA3">
    <w:name w:val="0617AB77B1C54A33B177605950A661FA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3">
    <w:name w:val="E9219D2C93BF40C7A3871EBE13179F1A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3">
    <w:name w:val="FF2B0508B8DC4ADE9D713403B7D1B083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5756D812B5246A3A646F22D82DCE19F3">
    <w:name w:val="E5756D812B5246A3A646F22D82DCE19F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C11047B2345045C38591F888C3E74E603">
    <w:name w:val="C11047B2345045C38591F888C3E74E60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3063A4B92C24A169A05D072772AFFA82">
    <w:name w:val="E3063A4B92C24A169A05D072772AFFA82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FF9BF1C634E3416AACF760031FB44B252">
    <w:name w:val="FF9BF1C634E3416AACF760031FB44B252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F614124734CE4360B2DF3272E108C7312">
    <w:name w:val="F614124734CE4360B2DF3272E108C7312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3">
    <w:name w:val="015BD6584AE54A499F5D54A09C393836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2FB03D59128D41248C589D0A4E3BD495">
    <w:name w:val="2FB03D59128D41248C589D0A4E3BD495"/>
    <w:rsid w:val="00B87AC2"/>
  </w:style>
  <w:style w:type="paragraph" w:customStyle="1" w:styleId="01D1D05E9D024410895CDF1B8B822568">
    <w:name w:val="01D1D05E9D024410895CDF1B8B822568"/>
    <w:rsid w:val="00B87AC2"/>
  </w:style>
  <w:style w:type="paragraph" w:customStyle="1" w:styleId="77C21EB0E5D54859A9C93F52A3E7B34D4">
    <w:name w:val="77C21EB0E5D54859A9C93F52A3E7B34D4"/>
    <w:rsid w:val="00B87AC2"/>
    <w:rPr>
      <w:rFonts w:eastAsiaTheme="minorHAnsi"/>
      <w:lang w:eastAsia="en-US"/>
    </w:rPr>
  </w:style>
  <w:style w:type="paragraph" w:customStyle="1" w:styleId="4A0FB7C29A1F47B88EAB86EA9BF778774">
    <w:name w:val="4A0FB7C29A1F47B88EAB86EA9BF778774"/>
    <w:rsid w:val="00B87AC2"/>
    <w:rPr>
      <w:rFonts w:eastAsiaTheme="minorHAnsi"/>
      <w:lang w:eastAsia="en-US"/>
    </w:rPr>
  </w:style>
  <w:style w:type="paragraph" w:customStyle="1" w:styleId="8A935B6A040D4DA3B20F2AA560C190634">
    <w:name w:val="8A935B6A040D4DA3B20F2AA560C190634"/>
    <w:rsid w:val="00B87AC2"/>
    <w:rPr>
      <w:rFonts w:eastAsiaTheme="minorHAnsi"/>
      <w:lang w:eastAsia="en-US"/>
    </w:rPr>
  </w:style>
  <w:style w:type="paragraph" w:customStyle="1" w:styleId="180D604BD66C46BEBDC19F39980AF23E4">
    <w:name w:val="180D604BD66C46BEBDC19F39980AF23E4"/>
    <w:rsid w:val="00B87AC2"/>
    <w:rPr>
      <w:rFonts w:eastAsiaTheme="minorHAnsi"/>
      <w:lang w:eastAsia="en-US"/>
    </w:rPr>
  </w:style>
  <w:style w:type="paragraph" w:customStyle="1" w:styleId="5F1C84892A744FBEAFD300326DE548564">
    <w:name w:val="5F1C84892A744FBEAFD300326DE548564"/>
    <w:rsid w:val="00B87AC2"/>
    <w:rPr>
      <w:rFonts w:eastAsiaTheme="minorHAnsi"/>
      <w:lang w:eastAsia="en-US"/>
    </w:rPr>
  </w:style>
  <w:style w:type="paragraph" w:customStyle="1" w:styleId="6DE10C76B9004DB4B9E079A8761B08E94">
    <w:name w:val="6DE10C76B9004DB4B9E079A8761B08E94"/>
    <w:rsid w:val="00B87AC2"/>
    <w:rPr>
      <w:rFonts w:eastAsiaTheme="minorHAnsi"/>
      <w:lang w:eastAsia="en-US"/>
    </w:rPr>
  </w:style>
  <w:style w:type="paragraph" w:customStyle="1" w:styleId="A0164C301B124F5185B011D2E13AC7C34">
    <w:name w:val="A0164C301B124F5185B011D2E13AC7C34"/>
    <w:rsid w:val="00B87AC2"/>
    <w:rPr>
      <w:rFonts w:eastAsiaTheme="minorHAnsi"/>
      <w:lang w:eastAsia="en-US"/>
    </w:rPr>
  </w:style>
  <w:style w:type="paragraph" w:customStyle="1" w:styleId="955F89095E294EC98D3E68F399F640CD4">
    <w:name w:val="955F89095E294EC98D3E68F399F640CD4"/>
    <w:rsid w:val="00B87AC2"/>
    <w:rPr>
      <w:rFonts w:eastAsiaTheme="minorHAnsi"/>
      <w:lang w:eastAsia="en-US"/>
    </w:rPr>
  </w:style>
  <w:style w:type="paragraph" w:customStyle="1" w:styleId="AA13BB5907FC4F6C994B6183BC3F21744">
    <w:name w:val="AA13BB5907FC4F6C994B6183BC3F21744"/>
    <w:rsid w:val="00B87AC2"/>
    <w:rPr>
      <w:rFonts w:eastAsiaTheme="minorHAnsi"/>
      <w:lang w:eastAsia="en-US"/>
    </w:rPr>
  </w:style>
  <w:style w:type="paragraph" w:customStyle="1" w:styleId="601803C89D1E4A91B31C5FA0659D83274">
    <w:name w:val="601803C89D1E4A91B31C5FA0659D83274"/>
    <w:rsid w:val="00B87AC2"/>
    <w:rPr>
      <w:rFonts w:eastAsiaTheme="minorHAnsi"/>
      <w:lang w:eastAsia="en-US"/>
    </w:rPr>
  </w:style>
  <w:style w:type="paragraph" w:customStyle="1" w:styleId="D09C77FD12EC47C29FCB9594487753E34">
    <w:name w:val="D09C77FD12EC47C29FCB9594487753E34"/>
    <w:rsid w:val="00B87AC2"/>
    <w:rPr>
      <w:rFonts w:eastAsiaTheme="minorHAnsi"/>
      <w:lang w:eastAsia="en-US"/>
    </w:rPr>
  </w:style>
  <w:style w:type="paragraph" w:customStyle="1" w:styleId="2B1822C0DA9B4F8C8D29C4794524B7AD4">
    <w:name w:val="2B1822C0DA9B4F8C8D29C4794524B7AD4"/>
    <w:rsid w:val="00B87AC2"/>
    <w:rPr>
      <w:rFonts w:eastAsiaTheme="minorHAnsi"/>
      <w:lang w:eastAsia="en-US"/>
    </w:rPr>
  </w:style>
  <w:style w:type="paragraph" w:customStyle="1" w:styleId="3FD17CFB48BE4D4CBD3C15683A3E84564">
    <w:name w:val="3FD17CFB48BE4D4CBD3C15683A3E84564"/>
    <w:rsid w:val="00B87AC2"/>
    <w:rPr>
      <w:rFonts w:eastAsiaTheme="minorHAnsi"/>
      <w:lang w:eastAsia="en-US"/>
    </w:rPr>
  </w:style>
  <w:style w:type="paragraph" w:customStyle="1" w:styleId="D9906B12FF4D4107BE9FE7FDBBA7BB814">
    <w:name w:val="D9906B12FF4D4107BE9FE7FDBBA7BB814"/>
    <w:rsid w:val="00B87AC2"/>
    <w:rPr>
      <w:rFonts w:eastAsiaTheme="minorHAnsi"/>
      <w:lang w:eastAsia="en-US"/>
    </w:rPr>
  </w:style>
  <w:style w:type="paragraph" w:customStyle="1" w:styleId="80F41BA16D024A25A6BD0E472F72152F4">
    <w:name w:val="80F41BA16D024A25A6BD0E472F72152F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38D39ED1CB224146B38885932C4A23664">
    <w:name w:val="38D39ED1CB224146B38885932C4A2366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A9828728715548798AED559E4302BC134">
    <w:name w:val="A9828728715548798AED559E4302BC13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9617094DF0C24EF5A538D47CEB45A06E4">
    <w:name w:val="9617094DF0C24EF5A538D47CEB45A06E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7E024767AF24401CA31BE03B0D6EAC854">
    <w:name w:val="7E024767AF24401CA31BE03B0D6EAC85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1D1D05E9D024410895CDF1B8B8225681">
    <w:name w:val="01D1D05E9D024410895CDF1B8B8225681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4">
    <w:name w:val="5AE24E8BC0684EA0AC898A67976E43EE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DB6EED10A926429BABEE56F3AA7109DD4">
    <w:name w:val="DB6EED10A926429BABEE56F3AA7109DD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95BE78DCB697465DAC0A29CEF3C4365E4">
    <w:name w:val="95BE78DCB697465DAC0A29CEF3C4365E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57FA10AAB43840938AE9B10DD211BA5B4">
    <w:name w:val="57FA10AAB43840938AE9B10DD211BA5B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617AB77B1C54A33B177605950A661FA4">
    <w:name w:val="0617AB77B1C54A33B177605950A661FA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4">
    <w:name w:val="E9219D2C93BF40C7A3871EBE13179F1A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4">
    <w:name w:val="FF2B0508B8DC4ADE9D713403B7D1B083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5756D812B5246A3A646F22D82DCE19F4">
    <w:name w:val="E5756D812B5246A3A646F22D82DCE19F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C11047B2345045C38591F888C3E74E604">
    <w:name w:val="C11047B2345045C38591F888C3E74E60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E3063A4B92C24A169A05D072772AFFA83">
    <w:name w:val="E3063A4B92C24A169A05D072772AFFA8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F614124734CE4360B2DF3272E108C7313">
    <w:name w:val="F614124734CE4360B2DF3272E108C7313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4">
    <w:name w:val="015BD6584AE54A499F5D54A09C3938364"/>
    <w:rsid w:val="00B87AC2"/>
    <w:pPr>
      <w:ind w:left="720"/>
      <w:contextualSpacing/>
    </w:pPr>
    <w:rPr>
      <w:rFonts w:eastAsiaTheme="minorHAnsi"/>
      <w:lang w:eastAsia="en-US"/>
    </w:rPr>
  </w:style>
  <w:style w:type="paragraph" w:customStyle="1" w:styleId="0DA29E8B80204F3D8288C8BC5A6ECBEB">
    <w:name w:val="0DA29E8B80204F3D8288C8BC5A6ECBEB"/>
    <w:rsid w:val="00F77DD3"/>
  </w:style>
  <w:style w:type="paragraph" w:customStyle="1" w:styleId="D57B1E4089FF46CE8A401D5A6926B933">
    <w:name w:val="D57B1E4089FF46CE8A401D5A6926B933"/>
    <w:rsid w:val="00F77DD3"/>
  </w:style>
  <w:style w:type="paragraph" w:customStyle="1" w:styleId="1CFCCFB638514CC5B9386E0D3E52A0E7">
    <w:name w:val="1CFCCFB638514CC5B9386E0D3E52A0E7"/>
    <w:rsid w:val="00F77DD3"/>
  </w:style>
  <w:style w:type="paragraph" w:customStyle="1" w:styleId="8424410255754A0FA2710FC777459E9D">
    <w:name w:val="8424410255754A0FA2710FC777459E9D"/>
    <w:rsid w:val="00F77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6B960A236F4CB677D1D4A5F431F5" ma:contentTypeVersion="15" ma:contentTypeDescription="Crea un document nou" ma:contentTypeScope="" ma:versionID="1e6b7419d452db443e68912b5356f857">
  <xsd:schema xmlns:xsd="http://www.w3.org/2001/XMLSchema" xmlns:xs="http://www.w3.org/2001/XMLSchema" xmlns:p="http://schemas.microsoft.com/office/2006/metadata/properties" xmlns:ns2="323c764d-6daa-412a-83ab-6074d297896c" xmlns:ns3="7560b63b-2015-4813-8a3b-1e6013755605" targetNamespace="http://schemas.microsoft.com/office/2006/metadata/properties" ma:root="true" ma:fieldsID="81fb6c1244e0f69bf0657f5173d3f9bb" ns2:_="" ns3:_="">
    <xsd:import namespace="323c764d-6daa-412a-83ab-6074d297896c"/>
    <xsd:import namespace="7560b63b-2015-4813-8a3b-1e6013755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764d-6daa-412a-83ab-6074d29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40205a-e1eb-46c1-b727-bda0aa19dd79}" ma:internalName="TaxCatchAll" ma:showField="CatchAllData" ma:web="323c764d-6daa-412a-83ab-6074d2978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63b-2015-4813-8a3b-1e6013755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0b63b-2015-4813-8a3b-1e6013755605">
      <Terms xmlns="http://schemas.microsoft.com/office/infopath/2007/PartnerControls"/>
    </lcf76f155ced4ddcb4097134ff3c332f>
    <TaxCatchAll xmlns="323c764d-6daa-412a-83ab-6074d2978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E587-E6A5-4AA3-BDC9-2B12EFF4C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9C987-0F96-4EA9-B400-100D97F1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764d-6daa-412a-83ab-6074d297896c"/>
    <ds:schemaRef ds:uri="7560b63b-2015-4813-8a3b-1e60137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BFE5F-8163-4A27-BF44-2B2B0964864B}">
  <ds:schemaRefs>
    <ds:schemaRef ds:uri="http://purl.org/dc/elements/1.1/"/>
    <ds:schemaRef ds:uri="http://schemas.microsoft.com/office/2006/metadata/properties"/>
    <ds:schemaRef ds:uri="7560b63b-2015-4813-8a3b-1e601375560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3c764d-6daa-412a-83ab-6074d297896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050D3C-829C-4681-A948-BF00B8E8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 col·laboració</vt:lpstr>
      <vt:lpstr>Conveni col·laboració</vt:lpstr>
    </vt:vector>
  </TitlesOfParts>
  <Company>CTTI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col·laboració</dc:title>
  <dc:subject>Conveni col·laboració Acompanya</dc:subject>
  <dc:creator>Casado Olivas, Mireia</dc:creator>
  <cp:keywords>Conveni, programa, acompanya</cp:keywords>
  <dc:description/>
  <cp:lastModifiedBy>Pajares Gonzalez, Mònica</cp:lastModifiedBy>
  <cp:revision>2</cp:revision>
  <dcterms:created xsi:type="dcterms:W3CDTF">2022-12-29T12:19:00Z</dcterms:created>
  <dcterms:modified xsi:type="dcterms:W3CDTF">2022-1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6B960A236F4CB677D1D4A5F431F5</vt:lpwstr>
  </property>
  <property fmtid="{D5CDD505-2E9C-101B-9397-08002B2CF9AE}" pid="3" name="MediaServiceImageTags">
    <vt:lpwstr/>
  </property>
</Properties>
</file>